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26AFA" w14:textId="77777777" w:rsidR="003D3918" w:rsidRDefault="003D3918" w:rsidP="003D3918">
      <w:pPr>
        <w:spacing w:line="480" w:lineRule="auto"/>
      </w:pPr>
    </w:p>
    <w:p w14:paraId="3851269E" w14:textId="77777777" w:rsidR="003D3918" w:rsidRPr="00F45224" w:rsidRDefault="003D3918" w:rsidP="003D3918">
      <w:pPr>
        <w:spacing w:line="480" w:lineRule="auto"/>
        <w:jc w:val="center"/>
        <w:rPr>
          <w:b/>
        </w:rPr>
      </w:pPr>
    </w:p>
    <w:p w14:paraId="5F96E668" w14:textId="644A3018" w:rsidR="003D3918" w:rsidRPr="00F45224" w:rsidRDefault="008A1D66" w:rsidP="003D3918">
      <w:pPr>
        <w:spacing w:line="480" w:lineRule="auto"/>
        <w:jc w:val="center"/>
        <w:rPr>
          <w:b/>
        </w:rPr>
      </w:pPr>
      <w:r>
        <w:rPr>
          <w:b/>
        </w:rPr>
        <w:t xml:space="preserve">Test Plan For the GPA Calculator Application  </w:t>
      </w:r>
    </w:p>
    <w:p w14:paraId="3B120AE2" w14:textId="77777777" w:rsidR="003D3918" w:rsidRPr="00F45224" w:rsidRDefault="003D3918" w:rsidP="003D3918">
      <w:pPr>
        <w:spacing w:line="480" w:lineRule="auto"/>
        <w:jc w:val="center"/>
        <w:rPr>
          <w:b/>
        </w:rPr>
      </w:pPr>
      <w:r w:rsidRPr="00F45224">
        <w:rPr>
          <w:b/>
        </w:rPr>
        <w:t xml:space="preserve">Ziyad Alkhenin </w:t>
      </w:r>
    </w:p>
    <w:p w14:paraId="3E38578B" w14:textId="1237BA7E" w:rsidR="003D3918" w:rsidRPr="00F45224" w:rsidRDefault="000442C7" w:rsidP="003D3918">
      <w:pPr>
        <w:spacing w:line="480" w:lineRule="auto"/>
        <w:jc w:val="center"/>
        <w:rPr>
          <w:b/>
        </w:rPr>
      </w:pPr>
      <w:r>
        <w:rPr>
          <w:b/>
        </w:rPr>
        <w:t>7-31</w:t>
      </w:r>
      <w:r w:rsidR="003D3918" w:rsidRPr="00F45224">
        <w:rPr>
          <w:b/>
        </w:rPr>
        <w:t>-2015</w:t>
      </w:r>
    </w:p>
    <w:p w14:paraId="1283485D" w14:textId="70755792" w:rsidR="003D3918" w:rsidRPr="00F45224" w:rsidRDefault="007D3313" w:rsidP="003D3918">
      <w:pPr>
        <w:spacing w:line="480" w:lineRule="auto"/>
        <w:jc w:val="center"/>
        <w:rPr>
          <w:b/>
        </w:rPr>
      </w:pPr>
      <w:r>
        <w:rPr>
          <w:b/>
        </w:rPr>
        <w:t xml:space="preserve">Final </w:t>
      </w:r>
    </w:p>
    <w:p w14:paraId="67E5D520" w14:textId="77777777" w:rsidR="00245438" w:rsidRDefault="00245438" w:rsidP="003D3918">
      <w:pPr>
        <w:spacing w:line="480" w:lineRule="auto"/>
        <w:jc w:val="center"/>
        <w:rPr>
          <w:b/>
        </w:rPr>
      </w:pPr>
    </w:p>
    <w:p w14:paraId="772E29C1" w14:textId="77777777" w:rsidR="00245438" w:rsidRDefault="00245438" w:rsidP="003D3918">
      <w:pPr>
        <w:spacing w:line="480" w:lineRule="auto"/>
        <w:jc w:val="center"/>
        <w:rPr>
          <w:b/>
        </w:rPr>
      </w:pPr>
    </w:p>
    <w:p w14:paraId="4104B7FD" w14:textId="77777777" w:rsidR="00245438" w:rsidRDefault="00245438" w:rsidP="003D3918">
      <w:pPr>
        <w:spacing w:line="480" w:lineRule="auto"/>
        <w:jc w:val="center"/>
        <w:rPr>
          <w:b/>
        </w:rPr>
      </w:pPr>
    </w:p>
    <w:p w14:paraId="6D134DE2" w14:textId="77777777" w:rsidR="00245438" w:rsidRDefault="00245438" w:rsidP="003D3918">
      <w:pPr>
        <w:spacing w:line="480" w:lineRule="auto"/>
        <w:jc w:val="center"/>
        <w:rPr>
          <w:b/>
        </w:rPr>
      </w:pPr>
    </w:p>
    <w:p w14:paraId="189FC34D" w14:textId="77777777" w:rsidR="00245438" w:rsidRDefault="00245438" w:rsidP="003D3918">
      <w:pPr>
        <w:spacing w:line="480" w:lineRule="auto"/>
        <w:jc w:val="center"/>
        <w:rPr>
          <w:b/>
        </w:rPr>
      </w:pPr>
    </w:p>
    <w:p w14:paraId="44141F8A" w14:textId="77777777" w:rsidR="00245438" w:rsidRDefault="00245438" w:rsidP="003D3918">
      <w:pPr>
        <w:spacing w:line="480" w:lineRule="auto"/>
        <w:jc w:val="center"/>
        <w:rPr>
          <w:b/>
        </w:rPr>
      </w:pPr>
    </w:p>
    <w:p w14:paraId="530ABE4F" w14:textId="77777777" w:rsidR="00245438" w:rsidRDefault="00245438" w:rsidP="003D3918">
      <w:pPr>
        <w:spacing w:line="480" w:lineRule="auto"/>
        <w:jc w:val="center"/>
        <w:rPr>
          <w:b/>
        </w:rPr>
      </w:pPr>
    </w:p>
    <w:p w14:paraId="5E33B9FC" w14:textId="77777777" w:rsidR="00245438" w:rsidRDefault="00245438" w:rsidP="003D3918">
      <w:pPr>
        <w:spacing w:line="480" w:lineRule="auto"/>
        <w:jc w:val="center"/>
        <w:rPr>
          <w:b/>
        </w:rPr>
      </w:pPr>
    </w:p>
    <w:p w14:paraId="53C22326" w14:textId="77777777" w:rsidR="00521CDF" w:rsidRDefault="00521CDF" w:rsidP="003D3918">
      <w:pPr>
        <w:spacing w:line="480" w:lineRule="auto"/>
        <w:jc w:val="center"/>
        <w:rPr>
          <w:b/>
        </w:rPr>
      </w:pPr>
    </w:p>
    <w:p w14:paraId="59CB50BB" w14:textId="77777777" w:rsidR="00521CDF" w:rsidRDefault="00521CDF" w:rsidP="003D3918">
      <w:pPr>
        <w:spacing w:line="480" w:lineRule="auto"/>
        <w:jc w:val="center"/>
        <w:rPr>
          <w:b/>
        </w:rPr>
      </w:pPr>
    </w:p>
    <w:p w14:paraId="67E4ED4C" w14:textId="77777777" w:rsidR="00521CDF" w:rsidRDefault="00521CDF" w:rsidP="003D3918">
      <w:pPr>
        <w:spacing w:line="480" w:lineRule="auto"/>
        <w:jc w:val="center"/>
        <w:rPr>
          <w:b/>
        </w:rPr>
      </w:pPr>
    </w:p>
    <w:p w14:paraId="547074DE" w14:textId="77777777" w:rsidR="00521CDF" w:rsidRDefault="00521CDF" w:rsidP="003D3918">
      <w:pPr>
        <w:spacing w:line="480" w:lineRule="auto"/>
        <w:jc w:val="center"/>
        <w:rPr>
          <w:b/>
        </w:rPr>
      </w:pPr>
    </w:p>
    <w:p w14:paraId="794056F1" w14:textId="77777777" w:rsidR="00521CDF" w:rsidRDefault="00521CDF" w:rsidP="003D3918">
      <w:pPr>
        <w:spacing w:line="480" w:lineRule="auto"/>
        <w:jc w:val="center"/>
        <w:rPr>
          <w:b/>
        </w:rPr>
      </w:pPr>
    </w:p>
    <w:p w14:paraId="345443C7" w14:textId="77777777" w:rsidR="00521CDF" w:rsidRDefault="00521CDF" w:rsidP="003D3918">
      <w:pPr>
        <w:spacing w:line="480" w:lineRule="auto"/>
        <w:jc w:val="center"/>
        <w:rPr>
          <w:b/>
        </w:rPr>
      </w:pPr>
    </w:p>
    <w:p w14:paraId="1FB8F63F" w14:textId="77777777" w:rsidR="00521CDF" w:rsidRDefault="00521CDF" w:rsidP="003D3918">
      <w:pPr>
        <w:spacing w:line="480" w:lineRule="auto"/>
        <w:jc w:val="center"/>
        <w:rPr>
          <w:b/>
        </w:rPr>
      </w:pPr>
    </w:p>
    <w:p w14:paraId="174005A0" w14:textId="77777777" w:rsidR="00245438" w:rsidRPr="00EA78C1" w:rsidRDefault="00245438" w:rsidP="00245438">
      <w:pPr>
        <w:spacing w:line="480" w:lineRule="auto"/>
        <w:jc w:val="center"/>
        <w:rPr>
          <w:b/>
        </w:rPr>
        <w:sectPr w:rsidR="00245438" w:rsidRPr="00EA78C1" w:rsidSect="0005762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F45224">
        <w:rPr>
          <w:b/>
        </w:rPr>
        <w:t>“On my honor, I have neither given nor received aid on this assignmen</w:t>
      </w:r>
      <w:r>
        <w:rPr>
          <w:b/>
        </w:rPr>
        <w:t xml:space="preserve">t” </w:t>
      </w:r>
    </w:p>
    <w:sdt>
      <w:sdtPr>
        <w:rPr>
          <w:rFonts w:asciiTheme="minorHAnsi" w:eastAsiaTheme="minorEastAsia" w:hAnsiTheme="minorHAnsi" w:cstheme="minorBidi"/>
          <w:b w:val="0"/>
          <w:bCs w:val="0"/>
          <w:color w:val="auto"/>
          <w:sz w:val="24"/>
          <w:szCs w:val="24"/>
        </w:rPr>
        <w:id w:val="1433172097"/>
        <w:docPartObj>
          <w:docPartGallery w:val="Table of Contents"/>
          <w:docPartUnique/>
        </w:docPartObj>
      </w:sdtPr>
      <w:sdtEndPr>
        <w:rPr>
          <w:noProof/>
        </w:rPr>
      </w:sdtEndPr>
      <w:sdtContent>
        <w:p w14:paraId="7750525D" w14:textId="49325368" w:rsidR="008F0182" w:rsidRDefault="008F0182">
          <w:pPr>
            <w:pStyle w:val="TOCHeading"/>
          </w:pPr>
          <w:r>
            <w:t>Table of Contents</w:t>
          </w:r>
        </w:p>
        <w:p w14:paraId="5D48618B" w14:textId="77777777" w:rsidR="00F15105" w:rsidRDefault="008F0182">
          <w:pPr>
            <w:pStyle w:val="TOC3"/>
            <w:tabs>
              <w:tab w:val="right" w:leader="dot" w:pos="8630"/>
            </w:tabs>
            <w:rPr>
              <w:i w:val="0"/>
              <w:noProof/>
              <w:sz w:val="24"/>
              <w:szCs w:val="24"/>
              <w:lang w:eastAsia="ja-JP"/>
            </w:rPr>
          </w:pPr>
          <w:r>
            <w:fldChar w:fldCharType="begin"/>
          </w:r>
          <w:r>
            <w:instrText xml:space="preserve"> TOC \o "1-3" \h \z \u </w:instrText>
          </w:r>
          <w:r>
            <w:fldChar w:fldCharType="separate"/>
          </w:r>
          <w:r w:rsidR="00F15105">
            <w:rPr>
              <w:noProof/>
            </w:rPr>
            <w:t>Description:</w:t>
          </w:r>
          <w:r w:rsidR="00F15105">
            <w:rPr>
              <w:noProof/>
            </w:rPr>
            <w:tab/>
          </w:r>
          <w:r w:rsidR="00F15105">
            <w:rPr>
              <w:noProof/>
            </w:rPr>
            <w:fldChar w:fldCharType="begin"/>
          </w:r>
          <w:r w:rsidR="00F15105">
            <w:rPr>
              <w:noProof/>
            </w:rPr>
            <w:instrText xml:space="preserve"> PAGEREF _Toc299962917 \h </w:instrText>
          </w:r>
          <w:r w:rsidR="00F15105">
            <w:rPr>
              <w:noProof/>
            </w:rPr>
          </w:r>
          <w:r w:rsidR="00F15105">
            <w:rPr>
              <w:noProof/>
            </w:rPr>
            <w:fldChar w:fldCharType="separate"/>
          </w:r>
          <w:r w:rsidR="00FF6116">
            <w:rPr>
              <w:noProof/>
            </w:rPr>
            <w:t>1</w:t>
          </w:r>
          <w:r w:rsidR="00F15105">
            <w:rPr>
              <w:noProof/>
            </w:rPr>
            <w:fldChar w:fldCharType="end"/>
          </w:r>
        </w:p>
        <w:p w14:paraId="3CD2FD9E" w14:textId="77777777" w:rsidR="00F15105" w:rsidRDefault="00F15105">
          <w:pPr>
            <w:pStyle w:val="TOC3"/>
            <w:tabs>
              <w:tab w:val="right" w:leader="dot" w:pos="8630"/>
            </w:tabs>
            <w:rPr>
              <w:i w:val="0"/>
              <w:noProof/>
              <w:sz w:val="24"/>
              <w:szCs w:val="24"/>
              <w:lang w:eastAsia="ja-JP"/>
            </w:rPr>
          </w:pPr>
          <w:r>
            <w:rPr>
              <w:noProof/>
            </w:rPr>
            <w:t>Test Scope:</w:t>
          </w:r>
          <w:r>
            <w:rPr>
              <w:noProof/>
            </w:rPr>
            <w:tab/>
          </w:r>
          <w:r>
            <w:rPr>
              <w:noProof/>
            </w:rPr>
            <w:fldChar w:fldCharType="begin"/>
          </w:r>
          <w:r>
            <w:rPr>
              <w:noProof/>
            </w:rPr>
            <w:instrText xml:space="preserve"> PAGEREF _Toc299962918 \h </w:instrText>
          </w:r>
          <w:r>
            <w:rPr>
              <w:noProof/>
            </w:rPr>
          </w:r>
          <w:r>
            <w:rPr>
              <w:noProof/>
            </w:rPr>
            <w:fldChar w:fldCharType="separate"/>
          </w:r>
          <w:r w:rsidR="00FF6116">
            <w:rPr>
              <w:noProof/>
            </w:rPr>
            <w:t>2</w:t>
          </w:r>
          <w:r>
            <w:rPr>
              <w:noProof/>
            </w:rPr>
            <w:fldChar w:fldCharType="end"/>
          </w:r>
        </w:p>
        <w:p w14:paraId="0558745D" w14:textId="77777777" w:rsidR="00F15105" w:rsidRDefault="00F15105">
          <w:pPr>
            <w:pStyle w:val="TOC3"/>
            <w:tabs>
              <w:tab w:val="right" w:leader="dot" w:pos="8630"/>
            </w:tabs>
            <w:rPr>
              <w:i w:val="0"/>
              <w:noProof/>
              <w:sz w:val="24"/>
              <w:szCs w:val="24"/>
              <w:lang w:eastAsia="ja-JP"/>
            </w:rPr>
          </w:pPr>
          <w:r>
            <w:rPr>
              <w:noProof/>
            </w:rPr>
            <w:t>Testing strategy:</w:t>
          </w:r>
          <w:r>
            <w:rPr>
              <w:noProof/>
            </w:rPr>
            <w:tab/>
          </w:r>
          <w:r>
            <w:rPr>
              <w:noProof/>
            </w:rPr>
            <w:fldChar w:fldCharType="begin"/>
          </w:r>
          <w:r>
            <w:rPr>
              <w:noProof/>
            </w:rPr>
            <w:instrText xml:space="preserve"> PAGEREF _Toc299962919 \h </w:instrText>
          </w:r>
          <w:r>
            <w:rPr>
              <w:noProof/>
            </w:rPr>
          </w:r>
          <w:r>
            <w:rPr>
              <w:noProof/>
            </w:rPr>
            <w:fldChar w:fldCharType="separate"/>
          </w:r>
          <w:r w:rsidR="00FF6116">
            <w:rPr>
              <w:noProof/>
            </w:rPr>
            <w:t>2</w:t>
          </w:r>
          <w:r>
            <w:rPr>
              <w:noProof/>
            </w:rPr>
            <w:fldChar w:fldCharType="end"/>
          </w:r>
        </w:p>
        <w:p w14:paraId="2D74BEB8" w14:textId="77777777" w:rsidR="00F15105" w:rsidRDefault="00F15105">
          <w:pPr>
            <w:pStyle w:val="TOC3"/>
            <w:tabs>
              <w:tab w:val="right" w:leader="dot" w:pos="8630"/>
            </w:tabs>
            <w:rPr>
              <w:i w:val="0"/>
              <w:noProof/>
              <w:sz w:val="24"/>
              <w:szCs w:val="24"/>
              <w:lang w:eastAsia="ja-JP"/>
            </w:rPr>
          </w:pPr>
          <w:r>
            <w:rPr>
              <w:noProof/>
            </w:rPr>
            <w:t>Level of effort:</w:t>
          </w:r>
          <w:r>
            <w:rPr>
              <w:noProof/>
            </w:rPr>
            <w:tab/>
          </w:r>
          <w:r>
            <w:rPr>
              <w:noProof/>
            </w:rPr>
            <w:fldChar w:fldCharType="begin"/>
          </w:r>
          <w:r>
            <w:rPr>
              <w:noProof/>
            </w:rPr>
            <w:instrText xml:space="preserve"> PAGEREF _Toc299962920 \h </w:instrText>
          </w:r>
          <w:r>
            <w:rPr>
              <w:noProof/>
            </w:rPr>
          </w:r>
          <w:r>
            <w:rPr>
              <w:noProof/>
            </w:rPr>
            <w:fldChar w:fldCharType="separate"/>
          </w:r>
          <w:r w:rsidR="00FF6116">
            <w:rPr>
              <w:noProof/>
            </w:rPr>
            <w:t>4</w:t>
          </w:r>
          <w:r>
            <w:rPr>
              <w:noProof/>
            </w:rPr>
            <w:fldChar w:fldCharType="end"/>
          </w:r>
        </w:p>
        <w:p w14:paraId="72C575C1" w14:textId="77777777" w:rsidR="00F15105" w:rsidRDefault="00F15105">
          <w:pPr>
            <w:pStyle w:val="TOC3"/>
            <w:tabs>
              <w:tab w:val="right" w:leader="dot" w:pos="8630"/>
            </w:tabs>
            <w:rPr>
              <w:i w:val="0"/>
              <w:noProof/>
              <w:sz w:val="24"/>
              <w:szCs w:val="24"/>
              <w:lang w:eastAsia="ja-JP"/>
            </w:rPr>
          </w:pPr>
          <w:r>
            <w:rPr>
              <w:noProof/>
            </w:rPr>
            <w:t>Qualification Requirements for the Tester:</w:t>
          </w:r>
          <w:r>
            <w:rPr>
              <w:noProof/>
            </w:rPr>
            <w:tab/>
          </w:r>
          <w:r>
            <w:rPr>
              <w:noProof/>
            </w:rPr>
            <w:fldChar w:fldCharType="begin"/>
          </w:r>
          <w:r>
            <w:rPr>
              <w:noProof/>
            </w:rPr>
            <w:instrText xml:space="preserve"> PAGEREF _Toc299962921 \h </w:instrText>
          </w:r>
          <w:r>
            <w:rPr>
              <w:noProof/>
            </w:rPr>
          </w:r>
          <w:r>
            <w:rPr>
              <w:noProof/>
            </w:rPr>
            <w:fldChar w:fldCharType="separate"/>
          </w:r>
          <w:r w:rsidR="00FF6116">
            <w:rPr>
              <w:noProof/>
            </w:rPr>
            <w:t>4</w:t>
          </w:r>
          <w:r>
            <w:rPr>
              <w:noProof/>
            </w:rPr>
            <w:fldChar w:fldCharType="end"/>
          </w:r>
        </w:p>
        <w:p w14:paraId="1C434FF2" w14:textId="77777777" w:rsidR="00F15105" w:rsidRDefault="00F15105">
          <w:pPr>
            <w:pStyle w:val="TOC3"/>
            <w:tabs>
              <w:tab w:val="right" w:leader="dot" w:pos="8630"/>
            </w:tabs>
            <w:rPr>
              <w:i w:val="0"/>
              <w:noProof/>
              <w:sz w:val="24"/>
              <w:szCs w:val="24"/>
              <w:lang w:eastAsia="ja-JP"/>
            </w:rPr>
          </w:pPr>
          <w:r>
            <w:rPr>
              <w:noProof/>
            </w:rPr>
            <w:t>Entry criteria:</w:t>
          </w:r>
          <w:r>
            <w:rPr>
              <w:noProof/>
            </w:rPr>
            <w:tab/>
          </w:r>
          <w:r>
            <w:rPr>
              <w:noProof/>
            </w:rPr>
            <w:fldChar w:fldCharType="begin"/>
          </w:r>
          <w:r>
            <w:rPr>
              <w:noProof/>
            </w:rPr>
            <w:instrText xml:space="preserve"> PAGEREF _Toc299962922 \h </w:instrText>
          </w:r>
          <w:r>
            <w:rPr>
              <w:noProof/>
            </w:rPr>
          </w:r>
          <w:r>
            <w:rPr>
              <w:noProof/>
            </w:rPr>
            <w:fldChar w:fldCharType="separate"/>
          </w:r>
          <w:r w:rsidR="00FF6116">
            <w:rPr>
              <w:noProof/>
            </w:rPr>
            <w:t>4</w:t>
          </w:r>
          <w:r>
            <w:rPr>
              <w:noProof/>
            </w:rPr>
            <w:fldChar w:fldCharType="end"/>
          </w:r>
        </w:p>
        <w:p w14:paraId="5D5EC0DE" w14:textId="77777777" w:rsidR="00F15105" w:rsidRDefault="00F15105">
          <w:pPr>
            <w:pStyle w:val="TOC3"/>
            <w:tabs>
              <w:tab w:val="right" w:leader="dot" w:pos="8630"/>
            </w:tabs>
            <w:rPr>
              <w:i w:val="0"/>
              <w:noProof/>
              <w:sz w:val="24"/>
              <w:szCs w:val="24"/>
              <w:lang w:eastAsia="ja-JP"/>
            </w:rPr>
          </w:pPr>
          <w:r>
            <w:rPr>
              <w:noProof/>
            </w:rPr>
            <w:t>Exit criteria:</w:t>
          </w:r>
          <w:r>
            <w:rPr>
              <w:noProof/>
            </w:rPr>
            <w:tab/>
          </w:r>
          <w:r>
            <w:rPr>
              <w:noProof/>
            </w:rPr>
            <w:fldChar w:fldCharType="begin"/>
          </w:r>
          <w:r>
            <w:rPr>
              <w:noProof/>
            </w:rPr>
            <w:instrText xml:space="preserve"> PAGEREF _Toc299962923 \h </w:instrText>
          </w:r>
          <w:r>
            <w:rPr>
              <w:noProof/>
            </w:rPr>
          </w:r>
          <w:r>
            <w:rPr>
              <w:noProof/>
            </w:rPr>
            <w:fldChar w:fldCharType="separate"/>
          </w:r>
          <w:r w:rsidR="00FF6116">
            <w:rPr>
              <w:noProof/>
            </w:rPr>
            <w:t>5</w:t>
          </w:r>
          <w:r>
            <w:rPr>
              <w:noProof/>
            </w:rPr>
            <w:fldChar w:fldCharType="end"/>
          </w:r>
        </w:p>
        <w:p w14:paraId="5F74A71B" w14:textId="79A4FAB1" w:rsidR="008F0182" w:rsidRDefault="008F0182">
          <w:r>
            <w:rPr>
              <w:b/>
              <w:bCs/>
              <w:noProof/>
            </w:rPr>
            <w:fldChar w:fldCharType="end"/>
          </w:r>
        </w:p>
      </w:sdtContent>
    </w:sdt>
    <w:p w14:paraId="0172D7DC" w14:textId="77777777" w:rsidR="00245438" w:rsidRDefault="00245438" w:rsidP="003D3918">
      <w:pPr>
        <w:spacing w:line="480" w:lineRule="auto"/>
        <w:jc w:val="center"/>
        <w:rPr>
          <w:b/>
        </w:rPr>
      </w:pPr>
    </w:p>
    <w:p w14:paraId="2DCFC833" w14:textId="77777777" w:rsidR="00245438" w:rsidRDefault="00245438" w:rsidP="003D3918">
      <w:pPr>
        <w:spacing w:line="480" w:lineRule="auto"/>
        <w:jc w:val="center"/>
        <w:rPr>
          <w:b/>
        </w:rPr>
      </w:pPr>
    </w:p>
    <w:p w14:paraId="4E845CC0" w14:textId="77777777" w:rsidR="003D3918" w:rsidRDefault="003D3918" w:rsidP="003D3918">
      <w:pPr>
        <w:spacing w:line="480" w:lineRule="auto"/>
        <w:sectPr w:rsidR="003D3918" w:rsidSect="005930A2">
          <w:headerReference w:type="even" r:id="rId15"/>
          <w:headerReference w:type="default" r:id="rId16"/>
          <w:footerReference w:type="default" r:id="rId17"/>
          <w:pgSz w:w="12240" w:h="15840"/>
          <w:pgMar w:top="1440" w:right="1800" w:bottom="1440" w:left="1800" w:header="720" w:footer="720" w:gutter="0"/>
          <w:pgNumType w:start="0"/>
          <w:cols w:space="720"/>
          <w:titlePg/>
          <w:docGrid w:linePitch="360"/>
        </w:sectPr>
      </w:pPr>
    </w:p>
    <w:p w14:paraId="13C8781A" w14:textId="74DB09A3" w:rsidR="00EB45E1" w:rsidRPr="00A74032" w:rsidRDefault="00BA7AAC" w:rsidP="00A74032">
      <w:pPr>
        <w:pStyle w:val="Heading3"/>
        <w:rPr>
          <w:sz w:val="28"/>
          <w:szCs w:val="28"/>
        </w:rPr>
      </w:pPr>
      <w:bookmarkStart w:id="0" w:name="_Toc299962917"/>
      <w:r w:rsidRPr="00646297">
        <w:rPr>
          <w:sz w:val="28"/>
          <w:szCs w:val="28"/>
        </w:rPr>
        <w:t>Description</w:t>
      </w:r>
      <w:r w:rsidR="005E504F" w:rsidRPr="00646297">
        <w:rPr>
          <w:sz w:val="28"/>
          <w:szCs w:val="28"/>
        </w:rPr>
        <w:t>:</w:t>
      </w:r>
      <w:bookmarkEnd w:id="0"/>
      <w:r w:rsidR="005E504F" w:rsidRPr="00646297">
        <w:rPr>
          <w:sz w:val="28"/>
          <w:szCs w:val="28"/>
        </w:rPr>
        <w:t xml:space="preserve"> </w:t>
      </w:r>
    </w:p>
    <w:p w14:paraId="659B1716" w14:textId="38097FE8" w:rsidR="00F45DB0" w:rsidRDefault="00BA7AAC" w:rsidP="00F16D10">
      <w:pPr>
        <w:spacing w:line="480" w:lineRule="auto"/>
      </w:pPr>
      <w:r>
        <w:tab/>
        <w:t>We are go</w:t>
      </w:r>
      <w:r w:rsidR="0001201C">
        <w:t>ing to test an application that calculates the overall GPA for students in a specific semester. Students should be able to enter one to five courses with their midterm grades.</w:t>
      </w:r>
      <w:r w:rsidR="00CB78AC">
        <w:t xml:space="preserve"> The midterm grades are entere</w:t>
      </w:r>
      <w:r w:rsidR="00DA3E42">
        <w:t xml:space="preserve">d as a number between 0 to 100 and the application is supposed to convert the grades into a GPA. </w:t>
      </w:r>
      <w:r w:rsidR="005A00B1">
        <w:t xml:space="preserve">Moreover, the application must display the student’s name and the grade is expressed as a letter where A= 91- 100, B= 81-90, C= 71- 80, any other way, the grade is F. </w:t>
      </w:r>
      <w:r w:rsidR="006F68AB">
        <w:t xml:space="preserve">Furthermore, the application should contain the Marymount University’s logo at the top of the page. </w:t>
      </w:r>
    </w:p>
    <w:p w14:paraId="42BC2C26" w14:textId="6BA2ECF8" w:rsidR="005A00B1" w:rsidRDefault="00F45DB0" w:rsidP="00F16D10">
      <w:pPr>
        <w:spacing w:line="480" w:lineRule="auto"/>
      </w:pPr>
      <w:r>
        <w:tab/>
      </w:r>
      <w:r w:rsidR="008F2C45">
        <w:t>The intended audience of this application are Marymount University students</w:t>
      </w:r>
      <w:r w:rsidR="0009122A">
        <w:t xml:space="preserve">. The application would be very helpful for the students since it will give them the opportunity to </w:t>
      </w:r>
      <w:r w:rsidR="00642378">
        <w:t xml:space="preserve">see how they are doing in the courses after completing their midterms. </w:t>
      </w:r>
      <w:r w:rsidR="00C05D0B">
        <w:t>Therefore, students will find ou</w:t>
      </w:r>
      <w:r w:rsidR="00B179C5">
        <w:t>t weather they have to put more effort to raise their GPA or the amount of effort they</w:t>
      </w:r>
      <w:r w:rsidR="00002D85">
        <w:t xml:space="preserve"> have</w:t>
      </w:r>
      <w:r w:rsidR="003D7FAC">
        <w:t xml:space="preserve"> put is good enough. The application would be a great tool to make students attain their GPA goals. </w:t>
      </w:r>
    </w:p>
    <w:p w14:paraId="1D917905" w14:textId="77777777" w:rsidR="00EA2D2C" w:rsidRDefault="00EA2D2C" w:rsidP="00F16D10">
      <w:pPr>
        <w:spacing w:line="480" w:lineRule="auto"/>
        <w:rPr>
          <w:b/>
        </w:rPr>
      </w:pPr>
    </w:p>
    <w:p w14:paraId="447D3842" w14:textId="4CAAB135" w:rsidR="00250DD4" w:rsidRDefault="00250DD4" w:rsidP="00F16D10">
      <w:pPr>
        <w:spacing w:line="480" w:lineRule="auto"/>
        <w:rPr>
          <w:b/>
        </w:rPr>
      </w:pPr>
      <w:r w:rsidRPr="00250DD4">
        <w:rPr>
          <w:b/>
        </w:rPr>
        <w:t xml:space="preserve">How the application </w:t>
      </w:r>
      <w:r w:rsidR="00F728E4">
        <w:rPr>
          <w:b/>
        </w:rPr>
        <w:t>will</w:t>
      </w:r>
      <w:r w:rsidRPr="00250DD4">
        <w:rPr>
          <w:b/>
        </w:rPr>
        <w:t xml:space="preserve"> be used? </w:t>
      </w:r>
    </w:p>
    <w:p w14:paraId="3E8BE20E" w14:textId="176BFE77" w:rsidR="00EA2D2C" w:rsidRDefault="00EA2D2C" w:rsidP="00F16D10">
      <w:pPr>
        <w:spacing w:line="480" w:lineRule="auto"/>
        <w:rPr>
          <w:b/>
        </w:rPr>
      </w:pPr>
      <w:r>
        <w:rPr>
          <w:noProof/>
        </w:rPr>
        <w:drawing>
          <wp:inline distT="0" distB="0" distL="0" distR="0" wp14:anchorId="250DEABB" wp14:editId="5FA3FF32">
            <wp:extent cx="3661409" cy="2168013"/>
            <wp:effectExtent l="0" t="0" r="0" b="0"/>
            <wp:docPr id="3" name="Picture 2" descr="A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verage.png"/>
                    <pic:cNvPicPr/>
                  </pic:nvPicPr>
                  <pic:blipFill>
                    <a:blip r:embed="rId18" cstate="print"/>
                    <a:stretch>
                      <a:fillRect/>
                    </a:stretch>
                  </pic:blipFill>
                  <pic:spPr>
                    <a:xfrm>
                      <a:off x="0" y="0"/>
                      <a:ext cx="3668471" cy="2172194"/>
                    </a:xfrm>
                    <a:prstGeom prst="rect">
                      <a:avLst/>
                    </a:prstGeom>
                  </pic:spPr>
                </pic:pic>
              </a:graphicData>
            </a:graphic>
          </wp:inline>
        </w:drawing>
      </w:r>
    </w:p>
    <w:p w14:paraId="6F872E16" w14:textId="03DB18EA" w:rsidR="006926BE" w:rsidRPr="00C55D4C" w:rsidRDefault="00C55D4C" w:rsidP="00F16D10">
      <w:pPr>
        <w:spacing w:line="480" w:lineRule="auto"/>
      </w:pPr>
      <w:r>
        <w:tab/>
        <w:t xml:space="preserve">Even though the application is a great tool for students to achieve their GPA </w:t>
      </w:r>
      <w:r w:rsidR="00867DD1">
        <w:t>goal, it is very simple to use. Students only have to put the courses names in the “Course name” fields and enter the midterm grade for each course. The application in return will display their overall GP</w:t>
      </w:r>
      <w:r w:rsidR="00625D99">
        <w:t xml:space="preserve">A as shown in the image. </w:t>
      </w:r>
    </w:p>
    <w:p w14:paraId="5FCC02A1" w14:textId="77777777" w:rsidR="00D678B1" w:rsidRDefault="00D678B1" w:rsidP="00AD723E">
      <w:pPr>
        <w:pStyle w:val="Heading3"/>
        <w:rPr>
          <w:sz w:val="28"/>
          <w:szCs w:val="28"/>
        </w:rPr>
      </w:pPr>
    </w:p>
    <w:p w14:paraId="160F2589" w14:textId="77777777" w:rsidR="00F16D10" w:rsidRPr="00646297" w:rsidRDefault="00F16D10" w:rsidP="00646297">
      <w:pPr>
        <w:pStyle w:val="Heading3"/>
        <w:rPr>
          <w:sz w:val="28"/>
          <w:szCs w:val="28"/>
        </w:rPr>
      </w:pPr>
      <w:bookmarkStart w:id="1" w:name="_Toc299962918"/>
      <w:r w:rsidRPr="00646297">
        <w:rPr>
          <w:sz w:val="28"/>
          <w:szCs w:val="28"/>
        </w:rPr>
        <w:t>Test Scope:</w:t>
      </w:r>
      <w:bookmarkEnd w:id="1"/>
      <w:r w:rsidRPr="00646297">
        <w:rPr>
          <w:sz w:val="28"/>
          <w:szCs w:val="28"/>
        </w:rPr>
        <w:t xml:space="preserve"> </w:t>
      </w:r>
    </w:p>
    <w:p w14:paraId="38F05FF3" w14:textId="1EA1CB8D" w:rsidR="00F16D10" w:rsidRDefault="00F16D10" w:rsidP="00F16D10">
      <w:pPr>
        <w:spacing w:line="480" w:lineRule="auto"/>
      </w:pPr>
      <w:r>
        <w:tab/>
      </w:r>
      <w:r w:rsidRPr="00BC4EFB">
        <w:t xml:space="preserve">We will test the </w:t>
      </w:r>
      <w:r w:rsidR="00F45DB0">
        <w:t xml:space="preserve">GPA calculator application </w:t>
      </w:r>
      <w:r w:rsidR="00091DB7">
        <w:t xml:space="preserve">that is being developed by </w:t>
      </w:r>
      <w:r w:rsidR="002250E0" w:rsidRPr="002250E0">
        <w:t>Mandy Swithenbank</w:t>
      </w:r>
      <w:r w:rsidR="00091DB7">
        <w:t xml:space="preserve">. </w:t>
      </w:r>
      <w:r>
        <w:t>The application is very sensitive because it interacts with the official students records</w:t>
      </w:r>
      <w:r w:rsidR="00575FC2">
        <w:t xml:space="preserve"> and grades</w:t>
      </w:r>
      <w:r>
        <w:t>, therefore, it will not be available on the website until the testing process in done. We will use different test techniques to make sure that the application works perfectly fine</w:t>
      </w:r>
      <w:r w:rsidR="00307B73">
        <w:t xml:space="preserve"> and 100% accurate</w:t>
      </w:r>
      <w:r w:rsidR="00A051FA">
        <w:t>. The techniques that we are going to use are</w:t>
      </w:r>
      <w:r w:rsidR="0064534B">
        <w:t xml:space="preserve">: </w:t>
      </w:r>
      <w:r>
        <w:t>Functional T</w:t>
      </w:r>
      <w:r w:rsidR="00C901D7">
        <w:t xml:space="preserve">esting, Integration Testing, </w:t>
      </w:r>
      <w:r>
        <w:t>Performance Testing</w:t>
      </w:r>
      <w:r w:rsidR="00C901D7">
        <w:t xml:space="preserve"> and finally User Acceptance Testing</w:t>
      </w:r>
      <w:r>
        <w:t xml:space="preserve">. </w:t>
      </w:r>
    </w:p>
    <w:p w14:paraId="789DC444" w14:textId="7F544230" w:rsidR="00F16D10" w:rsidRPr="00571E2B" w:rsidRDefault="00F16D10" w:rsidP="00AD723E">
      <w:pPr>
        <w:pStyle w:val="Heading3"/>
        <w:rPr>
          <w:sz w:val="28"/>
          <w:szCs w:val="28"/>
        </w:rPr>
      </w:pPr>
      <w:bookmarkStart w:id="2" w:name="_Toc299962919"/>
      <w:r w:rsidRPr="00571E2B">
        <w:rPr>
          <w:sz w:val="28"/>
          <w:szCs w:val="28"/>
        </w:rPr>
        <w:t xml:space="preserve">Testing </w:t>
      </w:r>
      <w:r w:rsidR="005E504F">
        <w:rPr>
          <w:sz w:val="28"/>
          <w:szCs w:val="28"/>
        </w:rPr>
        <w:t>strategy</w:t>
      </w:r>
      <w:r w:rsidRPr="00571E2B">
        <w:rPr>
          <w:sz w:val="28"/>
          <w:szCs w:val="28"/>
        </w:rPr>
        <w:t>:</w:t>
      </w:r>
      <w:bookmarkEnd w:id="2"/>
      <w:r w:rsidRPr="00571E2B">
        <w:rPr>
          <w:sz w:val="28"/>
          <w:szCs w:val="28"/>
        </w:rPr>
        <w:t xml:space="preserve"> </w:t>
      </w:r>
    </w:p>
    <w:p w14:paraId="5B20F82B" w14:textId="77777777" w:rsidR="00F16D10" w:rsidRPr="007D470D" w:rsidRDefault="00F16D10" w:rsidP="00F16D10">
      <w:pPr>
        <w:spacing w:line="480" w:lineRule="auto"/>
        <w:rPr>
          <w:b/>
        </w:rPr>
      </w:pPr>
    </w:p>
    <w:p w14:paraId="1ADD6569" w14:textId="6A75A321" w:rsidR="00F16D10" w:rsidRDefault="008C6ECD" w:rsidP="00F16D10">
      <w:pPr>
        <w:spacing w:line="480" w:lineRule="auto"/>
        <w:rPr>
          <w:b/>
        </w:rPr>
      </w:pPr>
      <w:r>
        <w:rPr>
          <w:b/>
        </w:rPr>
        <w:t>Functional T</w:t>
      </w:r>
      <w:r w:rsidR="00F16D10" w:rsidRPr="007D470D">
        <w:rPr>
          <w:b/>
        </w:rPr>
        <w:t xml:space="preserve">esting: </w:t>
      </w:r>
    </w:p>
    <w:p w14:paraId="3BF27CD1" w14:textId="0268076C" w:rsidR="00F16D10" w:rsidRDefault="00AA0469" w:rsidP="00085B1D">
      <w:pPr>
        <w:spacing w:line="480" w:lineRule="auto"/>
      </w:pPr>
      <w:r>
        <w:rPr>
          <w:b/>
        </w:rPr>
        <w:tab/>
      </w:r>
      <w:r>
        <w:t>F</w:t>
      </w:r>
      <w:r w:rsidRPr="00AA0469">
        <w:t>unctional testing is performed basically to verify that the application functions exactly according to the design specifications. During this test technique, testers focus on the core application functions, such as test input and menu functions.</w:t>
      </w:r>
      <w:r w:rsidR="00085B1D">
        <w:t xml:space="preserve"> We will perform this technique to make sure that w</w:t>
      </w:r>
      <w:r w:rsidR="000442C7">
        <w:t>hen grades are entered</w:t>
      </w:r>
      <w:r w:rsidR="00F16D10">
        <w:t xml:space="preserve">, the </w:t>
      </w:r>
      <w:r w:rsidR="000442C7">
        <w:t>application</w:t>
      </w:r>
      <w:r w:rsidR="00F16D10">
        <w:t xml:space="preserve"> should </w:t>
      </w:r>
      <w:r w:rsidR="000442C7">
        <w:t xml:space="preserve">display the student’s name with the midterm grade expressed as a letter. Also, the system should calculate the overall GPA and displays it to the user. </w:t>
      </w:r>
      <w:r w:rsidR="00F16D10">
        <w:t xml:space="preserve">If some </w:t>
      </w:r>
      <w:r w:rsidR="00754263">
        <w:t>fields</w:t>
      </w:r>
      <w:r w:rsidR="00F16D10">
        <w:t xml:space="preserve"> of the application are missing, the system should indicate which fields are missing, so the student can fill them out.</w:t>
      </w:r>
    </w:p>
    <w:p w14:paraId="60AB22C9" w14:textId="77777777" w:rsidR="00F16D10" w:rsidRDefault="00F16D10" w:rsidP="00F16D10">
      <w:pPr>
        <w:spacing w:line="480" w:lineRule="auto"/>
      </w:pPr>
    </w:p>
    <w:p w14:paraId="20625017" w14:textId="2405D355" w:rsidR="00F16D10" w:rsidRPr="007D470D" w:rsidRDefault="008C6ECD" w:rsidP="00F16D10">
      <w:pPr>
        <w:spacing w:line="480" w:lineRule="auto"/>
        <w:rPr>
          <w:b/>
        </w:rPr>
      </w:pPr>
      <w:r>
        <w:rPr>
          <w:b/>
        </w:rPr>
        <w:t>Integration T</w:t>
      </w:r>
      <w:r w:rsidR="00F16D10" w:rsidRPr="007D470D">
        <w:rPr>
          <w:b/>
        </w:rPr>
        <w:t xml:space="preserve">esting: </w:t>
      </w:r>
      <w:r w:rsidR="00F16D10" w:rsidRPr="007D470D">
        <w:rPr>
          <w:b/>
        </w:rPr>
        <w:tab/>
      </w:r>
    </w:p>
    <w:p w14:paraId="2B148D2E" w14:textId="2B0B9967" w:rsidR="0098013B" w:rsidRDefault="00F16D10" w:rsidP="00F16D10">
      <w:pPr>
        <w:spacing w:line="480" w:lineRule="auto"/>
      </w:pPr>
      <w:r>
        <w:tab/>
        <w:t xml:space="preserve">This technique usually goes after unit testing and before system testing. Integration testing is basically a level of software testing where units are combined together and tested as a group. The main purpose of this technique is to expose faults and bugs in the interaction between integrated units. We can use this testing technique to see if the different modules of the system interact with each other properly and so not expose any faults. For example, when a student enters </w:t>
      </w:r>
      <w:r w:rsidR="000442C7">
        <w:t xml:space="preserve">his/her grades and hits “ </w:t>
      </w:r>
      <w:r w:rsidR="00FE78B7">
        <w:t>Submit</w:t>
      </w:r>
      <w:r w:rsidR="000442C7">
        <w:t xml:space="preserve">”, the output should be the student’s name with the overall GPA not the “Register for sections” page. </w:t>
      </w:r>
    </w:p>
    <w:p w14:paraId="0EC00F47" w14:textId="77777777" w:rsidR="00C56B53" w:rsidRDefault="00C56B53" w:rsidP="00F16D10">
      <w:pPr>
        <w:spacing w:line="480" w:lineRule="auto"/>
        <w:rPr>
          <w:b/>
        </w:rPr>
      </w:pPr>
    </w:p>
    <w:p w14:paraId="6A212264" w14:textId="3FCA07C5" w:rsidR="00F16D10" w:rsidRPr="007D470D" w:rsidRDefault="008C6ECD" w:rsidP="00F16D10">
      <w:pPr>
        <w:spacing w:line="480" w:lineRule="auto"/>
        <w:rPr>
          <w:b/>
        </w:rPr>
      </w:pPr>
      <w:r>
        <w:rPr>
          <w:b/>
        </w:rPr>
        <w:t>Performance T</w:t>
      </w:r>
      <w:r w:rsidR="00F16D10" w:rsidRPr="007D470D">
        <w:rPr>
          <w:b/>
        </w:rPr>
        <w:t xml:space="preserve">esting: </w:t>
      </w:r>
    </w:p>
    <w:p w14:paraId="143157A8" w14:textId="2AC2AC2C" w:rsidR="00F16D10" w:rsidRDefault="00F16D10" w:rsidP="00F16D10">
      <w:pPr>
        <w:spacing w:line="480" w:lineRule="auto"/>
      </w:pPr>
      <w:r>
        <w:tab/>
        <w:t>This testing technique is a non-functional testing method. This testing technique determines how fast a system is under some particular load. It demonstrates that the system meets the performance criteria. This test technique is very important in our test plan to make sure that when a large number of students log into t</w:t>
      </w:r>
      <w:r w:rsidR="007A1954">
        <w:t xml:space="preserve">he application at the same time and enter their grades to calculate their overall GPA, </w:t>
      </w:r>
      <w:r>
        <w:t xml:space="preserve">the application does not slow down or stops responding. </w:t>
      </w:r>
    </w:p>
    <w:p w14:paraId="0C2641B1" w14:textId="77777777" w:rsidR="00417D95" w:rsidRDefault="00417D95" w:rsidP="00F16D10">
      <w:pPr>
        <w:spacing w:line="480" w:lineRule="auto"/>
      </w:pPr>
    </w:p>
    <w:p w14:paraId="7916D91A" w14:textId="77777777" w:rsidR="00C56B53" w:rsidRDefault="00C56B53" w:rsidP="00F16D10">
      <w:pPr>
        <w:spacing w:line="480" w:lineRule="auto"/>
      </w:pPr>
    </w:p>
    <w:p w14:paraId="7C93B121" w14:textId="77777777" w:rsidR="00C56B53" w:rsidRDefault="00C56B53" w:rsidP="00F16D10">
      <w:pPr>
        <w:spacing w:line="480" w:lineRule="auto"/>
      </w:pPr>
      <w:bookmarkStart w:id="3" w:name="_GoBack"/>
      <w:bookmarkEnd w:id="3"/>
    </w:p>
    <w:p w14:paraId="32B2E743" w14:textId="724A31ED" w:rsidR="00417D95" w:rsidRPr="00417D95" w:rsidRDefault="00417D95" w:rsidP="00F16D10">
      <w:pPr>
        <w:spacing w:line="480" w:lineRule="auto"/>
        <w:rPr>
          <w:b/>
        </w:rPr>
      </w:pPr>
      <w:r w:rsidRPr="00417D95">
        <w:rPr>
          <w:b/>
        </w:rPr>
        <w:t xml:space="preserve">Acceptance Testing: </w:t>
      </w:r>
    </w:p>
    <w:p w14:paraId="145EC584" w14:textId="2EA25E40" w:rsidR="00417D95" w:rsidRDefault="00417D95" w:rsidP="00F16D10">
      <w:pPr>
        <w:spacing w:line="480" w:lineRule="auto"/>
      </w:pPr>
      <w:r>
        <w:tab/>
        <w:t xml:space="preserve">Acceptance test is basically a test to determine the requirements are met. </w:t>
      </w:r>
      <w:r w:rsidR="00E87FA0">
        <w:t xml:space="preserve">Acceptance test takes place at the end of testing process after all parts have been tested. The goal of this test is to establish confidence in the new system or application. </w:t>
      </w:r>
      <w:r w:rsidR="00AA04EF">
        <w:t xml:space="preserve">For instance, </w:t>
      </w:r>
      <w:r w:rsidR="00213DFE">
        <w:t xml:space="preserve">the application calculates the grades accurately and displays them to the users. </w:t>
      </w:r>
    </w:p>
    <w:p w14:paraId="43FC8F23" w14:textId="77777777" w:rsidR="00F16D10" w:rsidRDefault="00F16D10" w:rsidP="00F16D10">
      <w:pPr>
        <w:spacing w:line="480" w:lineRule="auto"/>
      </w:pPr>
    </w:p>
    <w:p w14:paraId="4F798C11" w14:textId="0F80CC27" w:rsidR="000C016D" w:rsidRPr="00646297" w:rsidRDefault="005E72E5" w:rsidP="00646297">
      <w:pPr>
        <w:pStyle w:val="Heading3"/>
        <w:rPr>
          <w:sz w:val="28"/>
          <w:szCs w:val="28"/>
        </w:rPr>
      </w:pPr>
      <w:bookmarkStart w:id="4" w:name="_Toc299962920"/>
      <w:r w:rsidRPr="00646297">
        <w:rPr>
          <w:sz w:val="28"/>
          <w:szCs w:val="28"/>
        </w:rPr>
        <w:t>Level of effort:</w:t>
      </w:r>
      <w:bookmarkEnd w:id="4"/>
      <w:r w:rsidRPr="00646297">
        <w:rPr>
          <w:sz w:val="28"/>
          <w:szCs w:val="28"/>
        </w:rPr>
        <w:t xml:space="preserve"> </w:t>
      </w:r>
    </w:p>
    <w:p w14:paraId="3A2744A2" w14:textId="30E7770A" w:rsidR="005E72E5" w:rsidRDefault="005E72E5" w:rsidP="00F16D10">
      <w:pPr>
        <w:spacing w:line="480" w:lineRule="auto"/>
      </w:pPr>
      <w:r>
        <w:tab/>
        <w:t xml:space="preserve">This is a small simple </w:t>
      </w:r>
      <w:r w:rsidR="004A1C6C">
        <w:t>application;</w:t>
      </w:r>
      <w:r>
        <w:t xml:space="preserve"> therefore, testing it should not take a long time. We need </w:t>
      </w:r>
      <w:r w:rsidR="007C2818">
        <w:t>22</w:t>
      </w:r>
      <w:r>
        <w:t xml:space="preserve"> days to finish testing this application and make the necessary changes. </w:t>
      </w:r>
      <w:r w:rsidR="007C2818">
        <w:t xml:space="preserve">I made my assumption because I think each test strategy will take maximum 5 days, and I put two extra days in case that we have to put extra effort on one of the testing strategies. </w:t>
      </w:r>
    </w:p>
    <w:p w14:paraId="2698F7D3" w14:textId="77777777" w:rsidR="000C016D" w:rsidRDefault="000C016D" w:rsidP="00F16D10">
      <w:pPr>
        <w:spacing w:line="480" w:lineRule="auto"/>
      </w:pPr>
    </w:p>
    <w:p w14:paraId="1473352A" w14:textId="6D012ABA" w:rsidR="000C016D" w:rsidRPr="00646297" w:rsidRDefault="000C016D" w:rsidP="00646297">
      <w:pPr>
        <w:pStyle w:val="Heading3"/>
        <w:rPr>
          <w:sz w:val="28"/>
          <w:szCs w:val="28"/>
        </w:rPr>
      </w:pPr>
      <w:bookmarkStart w:id="5" w:name="_Toc299962921"/>
      <w:r w:rsidRPr="00646297">
        <w:rPr>
          <w:sz w:val="28"/>
          <w:szCs w:val="28"/>
        </w:rPr>
        <w:t>Qualification Requirements for the Tester:</w:t>
      </w:r>
      <w:bookmarkEnd w:id="5"/>
      <w:r w:rsidRPr="00646297">
        <w:rPr>
          <w:sz w:val="28"/>
          <w:szCs w:val="28"/>
        </w:rPr>
        <w:t xml:space="preserve"> </w:t>
      </w:r>
    </w:p>
    <w:p w14:paraId="0E6F22B4" w14:textId="79DD3D2D" w:rsidR="0036701C" w:rsidRDefault="0036701C" w:rsidP="00F16D10">
      <w:pPr>
        <w:spacing w:line="480" w:lineRule="auto"/>
      </w:pPr>
      <w:r>
        <w:tab/>
      </w:r>
      <w:r w:rsidRPr="0036701C">
        <w:t>The tester of this application should have sharp analytical skills because it will help to break down the complex of the application functions into units and fix the bugs if there are any.</w:t>
      </w:r>
      <w:r>
        <w:t xml:space="preserve"> </w:t>
      </w:r>
      <w:r w:rsidR="00B05F03">
        <w:t xml:space="preserve"> </w:t>
      </w:r>
      <w:r w:rsidR="00B05F03" w:rsidRPr="00B05F03">
        <w:t>Also, it is important that the tester has a very good verbal and written communication skills since the tester must write test cases, test strategies and bug reports.</w:t>
      </w:r>
      <w:r w:rsidR="00ED10CB">
        <w:t xml:space="preserve"> Finally it is </w:t>
      </w:r>
      <w:r w:rsidR="0001793F">
        <w:t>essential</w:t>
      </w:r>
      <w:r w:rsidR="00ED10CB">
        <w:t xml:space="preserve"> that the tester is experienced </w:t>
      </w:r>
      <w:r w:rsidR="005F2079">
        <w:t xml:space="preserve">at software testing </w:t>
      </w:r>
      <w:r w:rsidR="00ED10CB">
        <w:t>and has tested some application</w:t>
      </w:r>
      <w:r w:rsidR="00594967">
        <w:t xml:space="preserve">s in the past. </w:t>
      </w:r>
    </w:p>
    <w:p w14:paraId="4EC88CAD" w14:textId="3B5A446C" w:rsidR="00635A6A" w:rsidRPr="0075152E" w:rsidRDefault="00F16D10" w:rsidP="0075152E">
      <w:pPr>
        <w:pStyle w:val="Heading3"/>
        <w:rPr>
          <w:sz w:val="28"/>
          <w:szCs w:val="28"/>
        </w:rPr>
      </w:pPr>
      <w:bookmarkStart w:id="6" w:name="_Toc299962922"/>
      <w:r w:rsidRPr="00571E2B">
        <w:rPr>
          <w:sz w:val="28"/>
          <w:szCs w:val="28"/>
        </w:rPr>
        <w:t>Entry criteria:</w:t>
      </w:r>
      <w:bookmarkEnd w:id="6"/>
      <w:r w:rsidRPr="00571E2B">
        <w:rPr>
          <w:sz w:val="28"/>
          <w:szCs w:val="28"/>
        </w:rPr>
        <w:t xml:space="preserve"> </w:t>
      </w:r>
    </w:p>
    <w:p w14:paraId="2ED94A44" w14:textId="07B08D94" w:rsidR="00F16D10" w:rsidRDefault="00F16D10" w:rsidP="00F16D10">
      <w:pPr>
        <w:pStyle w:val="ListParagraph"/>
        <w:numPr>
          <w:ilvl w:val="0"/>
          <w:numId w:val="2"/>
        </w:numPr>
        <w:spacing w:line="480" w:lineRule="auto"/>
      </w:pPr>
      <w:r w:rsidRPr="006E6372">
        <w:t>Necessary</w:t>
      </w:r>
      <w:r>
        <w:t xml:space="preserve"> documentation</w:t>
      </w:r>
      <w:r w:rsidRPr="006E6372">
        <w:t xml:space="preserve"> and requirements </w:t>
      </w:r>
      <w:r>
        <w:t xml:space="preserve">information should be available </w:t>
      </w:r>
      <w:r w:rsidR="00E35EE9">
        <w:t>before the testing process, so the tester</w:t>
      </w:r>
      <w:r>
        <w:t xml:space="preserve"> can judge the correct behavior of the system. </w:t>
      </w:r>
    </w:p>
    <w:p w14:paraId="1F0E9154" w14:textId="39BDEB35" w:rsidR="005E3879" w:rsidRDefault="005E3879" w:rsidP="00F16D10">
      <w:pPr>
        <w:pStyle w:val="ListParagraph"/>
        <w:numPr>
          <w:ilvl w:val="0"/>
          <w:numId w:val="2"/>
        </w:numPr>
        <w:spacing w:line="480" w:lineRule="auto"/>
      </w:pPr>
      <w:r w:rsidRPr="005E3879">
        <w:t>Some automated testing tools and Microsoft Word should be installed before the testing process.</w:t>
      </w:r>
    </w:p>
    <w:p w14:paraId="2D9B6069" w14:textId="101EAE3B" w:rsidR="00F16D10" w:rsidRDefault="00F16D10" w:rsidP="00F16D10">
      <w:pPr>
        <w:pStyle w:val="ListParagraph"/>
        <w:numPr>
          <w:ilvl w:val="0"/>
          <w:numId w:val="2"/>
        </w:numPr>
        <w:spacing w:line="480" w:lineRule="auto"/>
      </w:pPr>
      <w:r>
        <w:t xml:space="preserve">Proper test data should be available before the testing process. </w:t>
      </w:r>
    </w:p>
    <w:p w14:paraId="3CCE66EC" w14:textId="77777777" w:rsidR="00F16D10" w:rsidRPr="00571E2B" w:rsidRDefault="00F16D10" w:rsidP="00AD723E">
      <w:pPr>
        <w:pStyle w:val="Heading3"/>
        <w:rPr>
          <w:sz w:val="28"/>
          <w:szCs w:val="28"/>
        </w:rPr>
      </w:pPr>
      <w:bookmarkStart w:id="7" w:name="_Toc299962923"/>
      <w:r w:rsidRPr="00571E2B">
        <w:rPr>
          <w:sz w:val="28"/>
          <w:szCs w:val="28"/>
        </w:rPr>
        <w:t>Exit criteria:</w:t>
      </w:r>
      <w:bookmarkEnd w:id="7"/>
      <w:r w:rsidRPr="00571E2B">
        <w:rPr>
          <w:sz w:val="28"/>
          <w:szCs w:val="28"/>
        </w:rPr>
        <w:t xml:space="preserve"> </w:t>
      </w:r>
    </w:p>
    <w:p w14:paraId="554F5036" w14:textId="77777777" w:rsidR="00F16D10" w:rsidRDefault="00F16D10" w:rsidP="00F16D10">
      <w:pPr>
        <w:pStyle w:val="ListParagraph"/>
        <w:numPr>
          <w:ilvl w:val="0"/>
          <w:numId w:val="2"/>
        </w:numPr>
        <w:spacing w:line="480" w:lineRule="auto"/>
      </w:pPr>
      <w:r>
        <w:t>Users and managers should identify what parts of the system must work correctly 100% to pay more attention to these parts and make sure there is absolutely no single bug in these parts.</w:t>
      </w:r>
    </w:p>
    <w:p w14:paraId="4A2B70C4" w14:textId="77777777" w:rsidR="00F16D10" w:rsidRDefault="00F16D10" w:rsidP="00F16D10">
      <w:pPr>
        <w:pStyle w:val="ListParagraph"/>
        <w:numPr>
          <w:ilvl w:val="0"/>
          <w:numId w:val="2"/>
        </w:numPr>
        <w:spacing w:line="480" w:lineRule="auto"/>
      </w:pPr>
      <w:r>
        <w:t xml:space="preserve">There should be specified indicators or measures of the system that you are looking for. </w:t>
      </w:r>
    </w:p>
    <w:p w14:paraId="4FCE2597" w14:textId="5D4C607A" w:rsidR="002B2D98" w:rsidRDefault="000E0F2D" w:rsidP="00F16D10">
      <w:pPr>
        <w:pStyle w:val="ListParagraph"/>
        <w:numPr>
          <w:ilvl w:val="0"/>
          <w:numId w:val="2"/>
        </w:numPr>
        <w:spacing w:line="480" w:lineRule="auto"/>
      </w:pPr>
      <w:r>
        <w:t xml:space="preserve">All test cases have been run. </w:t>
      </w:r>
    </w:p>
    <w:p w14:paraId="203FF71A" w14:textId="43504552" w:rsidR="004F2E97" w:rsidRDefault="004F2E97" w:rsidP="00F16D10">
      <w:pPr>
        <w:pStyle w:val="ListParagraph"/>
        <w:numPr>
          <w:ilvl w:val="0"/>
          <w:numId w:val="2"/>
        </w:numPr>
        <w:spacing w:line="480" w:lineRule="auto"/>
      </w:pPr>
      <w:r w:rsidRPr="004F2E97">
        <w:t>All high-risk ar</w:t>
      </w:r>
      <w:r>
        <w:t xml:space="preserve">eas have been fully </w:t>
      </w:r>
      <w:r w:rsidR="009A1616">
        <w:t>tested;</w:t>
      </w:r>
      <w:r>
        <w:t xml:space="preserve"> </w:t>
      </w:r>
      <w:r w:rsidR="00DA0717">
        <w:t xml:space="preserve">only minor residual risks are </w:t>
      </w:r>
      <w:r w:rsidRPr="004F2E97">
        <w:t>left outstanding.</w:t>
      </w:r>
    </w:p>
    <w:p w14:paraId="3A6790B8" w14:textId="4D92E8B0" w:rsidR="000E0F2D" w:rsidRDefault="000E0F2D" w:rsidP="00F16D10">
      <w:pPr>
        <w:pStyle w:val="ListParagraph"/>
        <w:numPr>
          <w:ilvl w:val="0"/>
          <w:numId w:val="2"/>
        </w:numPr>
        <w:spacing w:line="480" w:lineRule="auto"/>
      </w:pPr>
      <w:r>
        <w:t xml:space="preserve">All severe bugs were fixed. </w:t>
      </w:r>
    </w:p>
    <w:p w14:paraId="547A6EE2" w14:textId="77777777" w:rsidR="00F16D10" w:rsidRDefault="00F16D10" w:rsidP="00F16D10">
      <w:pPr>
        <w:spacing w:line="480" w:lineRule="auto"/>
      </w:pPr>
    </w:p>
    <w:p w14:paraId="464016F4" w14:textId="77777777" w:rsidR="001B0FE8" w:rsidRPr="001B0FE8" w:rsidRDefault="001B0FE8" w:rsidP="001B0FE8"/>
    <w:sectPr w:rsidR="001B0FE8" w:rsidRPr="001B0FE8" w:rsidSect="00AA73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6F14A" w14:textId="77777777" w:rsidR="00C901D7" w:rsidRDefault="00C901D7" w:rsidP="00387694">
      <w:r>
        <w:separator/>
      </w:r>
    </w:p>
  </w:endnote>
  <w:endnote w:type="continuationSeparator" w:id="0">
    <w:p w14:paraId="67B8B7A5" w14:textId="77777777" w:rsidR="00C901D7" w:rsidRDefault="00C901D7" w:rsidP="0038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948F" w14:textId="77777777" w:rsidR="00C901D7" w:rsidRDefault="00C901D7" w:rsidP="00057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E6E0B" w14:textId="77777777" w:rsidR="00C901D7" w:rsidRDefault="00C901D7" w:rsidP="000576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B201" w14:textId="7BA2D53B" w:rsidR="00C901D7" w:rsidRDefault="00C901D7">
    <w:pPr>
      <w:pStyle w:val="Footer"/>
    </w:pPr>
    <w:r>
      <w:tab/>
    </w:r>
    <w:r>
      <w:tab/>
      <w:t xml:space="preserve">            7-31-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740D" w14:textId="522B69A2" w:rsidR="00C901D7" w:rsidRDefault="00C901D7">
    <w:pPr>
      <w:pStyle w:val="Footer"/>
    </w:pPr>
    <w:r>
      <w:tab/>
    </w:r>
    <w:r>
      <w:tab/>
      <w:t>7-31-2015</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1005" w14:textId="63C629C5" w:rsidR="00C901D7" w:rsidRDefault="00C901D7" w:rsidP="00057629">
    <w:pPr>
      <w:pStyle w:val="Footer"/>
      <w:ind w:right="360"/>
    </w:pPr>
    <w:r>
      <w:tab/>
    </w:r>
    <w:r>
      <w:tab/>
      <w:t xml:space="preserve">            7-31-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C10D" w14:textId="77777777" w:rsidR="00C901D7" w:rsidRDefault="00C901D7" w:rsidP="00387694">
      <w:r>
        <w:separator/>
      </w:r>
    </w:p>
  </w:footnote>
  <w:footnote w:type="continuationSeparator" w:id="0">
    <w:p w14:paraId="1C04B937" w14:textId="77777777" w:rsidR="00C901D7" w:rsidRDefault="00C901D7" w:rsidP="003876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99D7" w14:textId="77777777" w:rsidR="00C901D7" w:rsidRDefault="00C901D7" w:rsidP="005930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E8C9C" w14:textId="77777777" w:rsidR="00C901D7" w:rsidRDefault="00C901D7" w:rsidP="000576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E651" w14:textId="77777777" w:rsidR="00C901D7" w:rsidRDefault="00C901D7" w:rsidP="00057629">
    <w:pPr>
      <w:pStyle w:val="Header"/>
      <w:tabs>
        <w:tab w:val="right" w:pos="8280"/>
      </w:tabs>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F09F" w14:textId="77777777" w:rsidR="00C901D7" w:rsidRDefault="00C901D7" w:rsidP="005930A2">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CDB4" w14:textId="77777777" w:rsidR="00C901D7" w:rsidRDefault="00C901D7" w:rsidP="005930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76029" w14:textId="77777777" w:rsidR="00C901D7" w:rsidRDefault="00C901D7" w:rsidP="00057629">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C2C6" w14:textId="77777777" w:rsidR="00C901D7" w:rsidRDefault="00C901D7" w:rsidP="001C6E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B53">
      <w:rPr>
        <w:rStyle w:val="PageNumber"/>
        <w:noProof/>
      </w:rPr>
      <w:t>4</w:t>
    </w:r>
    <w:r>
      <w:rPr>
        <w:rStyle w:val="PageNumber"/>
      </w:rPr>
      <w:fldChar w:fldCharType="end"/>
    </w:r>
  </w:p>
  <w:p w14:paraId="4E55FD1D" w14:textId="546AE060" w:rsidR="00C901D7" w:rsidRDefault="00C901D7" w:rsidP="00057629">
    <w:pPr>
      <w:pStyle w:val="Header"/>
      <w:tabs>
        <w:tab w:val="right" w:pos="8280"/>
      </w:tabs>
      <w:ind w:right="360"/>
    </w:pPr>
    <w:r>
      <w:tab/>
    </w:r>
    <w:r>
      <w:tab/>
      <w:t xml:space="preserve">Alkhenin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E8E"/>
    <w:multiLevelType w:val="hybridMultilevel"/>
    <w:tmpl w:val="E5F2FB66"/>
    <w:lvl w:ilvl="0" w:tplc="077C6D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6E478F"/>
    <w:multiLevelType w:val="hybridMultilevel"/>
    <w:tmpl w:val="8DE8A8F4"/>
    <w:lvl w:ilvl="0" w:tplc="69F66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18"/>
    <w:rsid w:val="00002D85"/>
    <w:rsid w:val="0001201C"/>
    <w:rsid w:val="00016E74"/>
    <w:rsid w:val="0001793F"/>
    <w:rsid w:val="00041B96"/>
    <w:rsid w:val="000442C7"/>
    <w:rsid w:val="00054DE9"/>
    <w:rsid w:val="00057629"/>
    <w:rsid w:val="00085B1D"/>
    <w:rsid w:val="0009122A"/>
    <w:rsid w:val="00091DB7"/>
    <w:rsid w:val="000B4625"/>
    <w:rsid w:val="000C016D"/>
    <w:rsid w:val="000E0F2D"/>
    <w:rsid w:val="000E321B"/>
    <w:rsid w:val="000E42FD"/>
    <w:rsid w:val="0015288A"/>
    <w:rsid w:val="001840AF"/>
    <w:rsid w:val="001B0FE8"/>
    <w:rsid w:val="001C6E4B"/>
    <w:rsid w:val="001E3CB8"/>
    <w:rsid w:val="00207A3A"/>
    <w:rsid w:val="002139B6"/>
    <w:rsid w:val="00213DFE"/>
    <w:rsid w:val="00221956"/>
    <w:rsid w:val="00223102"/>
    <w:rsid w:val="002250E0"/>
    <w:rsid w:val="00245438"/>
    <w:rsid w:val="00250DD4"/>
    <w:rsid w:val="0027030C"/>
    <w:rsid w:val="00296098"/>
    <w:rsid w:val="0029794F"/>
    <w:rsid w:val="002A79F2"/>
    <w:rsid w:val="002B2D98"/>
    <w:rsid w:val="002E18F4"/>
    <w:rsid w:val="002E3552"/>
    <w:rsid w:val="00306E8E"/>
    <w:rsid w:val="00307B73"/>
    <w:rsid w:val="00322B0A"/>
    <w:rsid w:val="0036469B"/>
    <w:rsid w:val="0036701C"/>
    <w:rsid w:val="00387694"/>
    <w:rsid w:val="003A318D"/>
    <w:rsid w:val="003D00B0"/>
    <w:rsid w:val="003D3918"/>
    <w:rsid w:val="003D680D"/>
    <w:rsid w:val="003D7FAC"/>
    <w:rsid w:val="003F3C83"/>
    <w:rsid w:val="004139DA"/>
    <w:rsid w:val="00416D8D"/>
    <w:rsid w:val="00417D95"/>
    <w:rsid w:val="00440CFD"/>
    <w:rsid w:val="004A1C6C"/>
    <w:rsid w:val="004A2F22"/>
    <w:rsid w:val="004E0732"/>
    <w:rsid w:val="004E5BEC"/>
    <w:rsid w:val="004F0D3C"/>
    <w:rsid w:val="004F2E97"/>
    <w:rsid w:val="00507C68"/>
    <w:rsid w:val="00521CDF"/>
    <w:rsid w:val="005321AB"/>
    <w:rsid w:val="005419DF"/>
    <w:rsid w:val="00545062"/>
    <w:rsid w:val="00545B92"/>
    <w:rsid w:val="0055759F"/>
    <w:rsid w:val="00570CA6"/>
    <w:rsid w:val="005718E6"/>
    <w:rsid w:val="00571E2B"/>
    <w:rsid w:val="00575FC0"/>
    <w:rsid w:val="00575FC2"/>
    <w:rsid w:val="00581ED4"/>
    <w:rsid w:val="005930A2"/>
    <w:rsid w:val="00594967"/>
    <w:rsid w:val="005A00B1"/>
    <w:rsid w:val="005C610D"/>
    <w:rsid w:val="005E3879"/>
    <w:rsid w:val="005E504F"/>
    <w:rsid w:val="005E5912"/>
    <w:rsid w:val="005E72E5"/>
    <w:rsid w:val="005F2079"/>
    <w:rsid w:val="005F47F2"/>
    <w:rsid w:val="00611BC0"/>
    <w:rsid w:val="00620C6E"/>
    <w:rsid w:val="00625D99"/>
    <w:rsid w:val="00635A6A"/>
    <w:rsid w:val="00642378"/>
    <w:rsid w:val="0064534B"/>
    <w:rsid w:val="00646297"/>
    <w:rsid w:val="00684CF1"/>
    <w:rsid w:val="006926BE"/>
    <w:rsid w:val="006D7443"/>
    <w:rsid w:val="006F68AB"/>
    <w:rsid w:val="0075152E"/>
    <w:rsid w:val="00754263"/>
    <w:rsid w:val="007A1954"/>
    <w:rsid w:val="007A2CD0"/>
    <w:rsid w:val="007B662E"/>
    <w:rsid w:val="007C2818"/>
    <w:rsid w:val="007D2778"/>
    <w:rsid w:val="007D3313"/>
    <w:rsid w:val="007D470D"/>
    <w:rsid w:val="007E4AF9"/>
    <w:rsid w:val="0080658D"/>
    <w:rsid w:val="00816243"/>
    <w:rsid w:val="008242B2"/>
    <w:rsid w:val="00832E53"/>
    <w:rsid w:val="0086259F"/>
    <w:rsid w:val="00864C0D"/>
    <w:rsid w:val="00867DD1"/>
    <w:rsid w:val="008A1D66"/>
    <w:rsid w:val="008C3410"/>
    <w:rsid w:val="008C6ECD"/>
    <w:rsid w:val="008F0182"/>
    <w:rsid w:val="008F2C45"/>
    <w:rsid w:val="008F444A"/>
    <w:rsid w:val="00960CDF"/>
    <w:rsid w:val="0098013B"/>
    <w:rsid w:val="009867E3"/>
    <w:rsid w:val="00996D61"/>
    <w:rsid w:val="00996F53"/>
    <w:rsid w:val="009A1616"/>
    <w:rsid w:val="009A3359"/>
    <w:rsid w:val="009C45F6"/>
    <w:rsid w:val="009D192D"/>
    <w:rsid w:val="009D45CB"/>
    <w:rsid w:val="009F3255"/>
    <w:rsid w:val="00A035D1"/>
    <w:rsid w:val="00A051FA"/>
    <w:rsid w:val="00A13F6E"/>
    <w:rsid w:val="00A24FB0"/>
    <w:rsid w:val="00A66BF8"/>
    <w:rsid w:val="00A74032"/>
    <w:rsid w:val="00A93160"/>
    <w:rsid w:val="00AA0469"/>
    <w:rsid w:val="00AA04EF"/>
    <w:rsid w:val="00AA16B7"/>
    <w:rsid w:val="00AA4347"/>
    <w:rsid w:val="00AA735D"/>
    <w:rsid w:val="00AB7B38"/>
    <w:rsid w:val="00AD723E"/>
    <w:rsid w:val="00B05F03"/>
    <w:rsid w:val="00B10437"/>
    <w:rsid w:val="00B179C5"/>
    <w:rsid w:val="00B7176A"/>
    <w:rsid w:val="00B75316"/>
    <w:rsid w:val="00B75CD1"/>
    <w:rsid w:val="00BA7AAC"/>
    <w:rsid w:val="00BB4C3B"/>
    <w:rsid w:val="00BB57A2"/>
    <w:rsid w:val="00BD10CA"/>
    <w:rsid w:val="00BD3D8E"/>
    <w:rsid w:val="00C03542"/>
    <w:rsid w:val="00C05D0B"/>
    <w:rsid w:val="00C55D4C"/>
    <w:rsid w:val="00C56735"/>
    <w:rsid w:val="00C56B53"/>
    <w:rsid w:val="00C901D7"/>
    <w:rsid w:val="00CB013B"/>
    <w:rsid w:val="00CB74E7"/>
    <w:rsid w:val="00CB78AC"/>
    <w:rsid w:val="00D03CBA"/>
    <w:rsid w:val="00D04E40"/>
    <w:rsid w:val="00D43711"/>
    <w:rsid w:val="00D544C0"/>
    <w:rsid w:val="00D672AB"/>
    <w:rsid w:val="00D678B1"/>
    <w:rsid w:val="00DA0717"/>
    <w:rsid w:val="00DA34C9"/>
    <w:rsid w:val="00DA3E42"/>
    <w:rsid w:val="00DA410B"/>
    <w:rsid w:val="00DC5318"/>
    <w:rsid w:val="00E05A7C"/>
    <w:rsid w:val="00E1226E"/>
    <w:rsid w:val="00E20FF5"/>
    <w:rsid w:val="00E3044D"/>
    <w:rsid w:val="00E35EE9"/>
    <w:rsid w:val="00E43B94"/>
    <w:rsid w:val="00E50996"/>
    <w:rsid w:val="00E52CB1"/>
    <w:rsid w:val="00E82184"/>
    <w:rsid w:val="00E87FA0"/>
    <w:rsid w:val="00E9530D"/>
    <w:rsid w:val="00EA2D2C"/>
    <w:rsid w:val="00EB45E1"/>
    <w:rsid w:val="00EC4028"/>
    <w:rsid w:val="00ED10CB"/>
    <w:rsid w:val="00EE26C7"/>
    <w:rsid w:val="00F15105"/>
    <w:rsid w:val="00F16D10"/>
    <w:rsid w:val="00F31E7E"/>
    <w:rsid w:val="00F45DB0"/>
    <w:rsid w:val="00F5449B"/>
    <w:rsid w:val="00F67AE5"/>
    <w:rsid w:val="00F728E4"/>
    <w:rsid w:val="00F77DDE"/>
    <w:rsid w:val="00FB4186"/>
    <w:rsid w:val="00FD4357"/>
    <w:rsid w:val="00FE1427"/>
    <w:rsid w:val="00FE78B7"/>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D43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18"/>
  </w:style>
  <w:style w:type="paragraph" w:styleId="Heading1">
    <w:name w:val="heading 1"/>
    <w:basedOn w:val="Normal"/>
    <w:next w:val="BodyText"/>
    <w:link w:val="Heading1Char"/>
    <w:qFormat/>
    <w:rsid w:val="001C6E4B"/>
    <w:pPr>
      <w:spacing w:after="60"/>
      <w:outlineLvl w:val="0"/>
    </w:pPr>
    <w:rPr>
      <w:rFonts w:asciiTheme="majorHAnsi" w:eastAsia="Times New Roman" w:hAnsiTheme="majorHAnsi" w:cs="Times New Roman"/>
      <w:b/>
      <w:caps/>
      <w:sz w:val="18"/>
      <w:szCs w:val="20"/>
    </w:rPr>
  </w:style>
  <w:style w:type="paragraph" w:styleId="Heading2">
    <w:name w:val="heading 2"/>
    <w:basedOn w:val="Normal"/>
    <w:next w:val="Normal"/>
    <w:link w:val="Heading2Char"/>
    <w:unhideWhenUsed/>
    <w:qFormat/>
    <w:rsid w:val="001C6E4B"/>
    <w:pPr>
      <w:outlineLvl w:val="1"/>
    </w:pPr>
    <w:rPr>
      <w:rFonts w:eastAsia="Times New Roman" w:cs="Times New Roman"/>
      <w:caps/>
      <w:sz w:val="18"/>
      <w:szCs w:val="20"/>
    </w:rPr>
  </w:style>
  <w:style w:type="paragraph" w:styleId="Heading3">
    <w:name w:val="heading 3"/>
    <w:basedOn w:val="Normal"/>
    <w:next w:val="Normal"/>
    <w:link w:val="Heading3Char"/>
    <w:uiPriority w:val="9"/>
    <w:unhideWhenUsed/>
    <w:qFormat/>
    <w:rsid w:val="00BB5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918"/>
    <w:pPr>
      <w:tabs>
        <w:tab w:val="center" w:pos="4320"/>
        <w:tab w:val="right" w:pos="8640"/>
      </w:tabs>
    </w:pPr>
  </w:style>
  <w:style w:type="character" w:customStyle="1" w:styleId="HeaderChar">
    <w:name w:val="Header Char"/>
    <w:basedOn w:val="DefaultParagraphFont"/>
    <w:link w:val="Header"/>
    <w:uiPriority w:val="99"/>
    <w:rsid w:val="003D3918"/>
  </w:style>
  <w:style w:type="paragraph" w:styleId="Footer">
    <w:name w:val="footer"/>
    <w:basedOn w:val="Normal"/>
    <w:link w:val="FooterChar"/>
    <w:uiPriority w:val="99"/>
    <w:unhideWhenUsed/>
    <w:rsid w:val="003D3918"/>
    <w:pPr>
      <w:tabs>
        <w:tab w:val="center" w:pos="4320"/>
        <w:tab w:val="right" w:pos="8640"/>
      </w:tabs>
    </w:pPr>
  </w:style>
  <w:style w:type="character" w:customStyle="1" w:styleId="FooterChar">
    <w:name w:val="Footer Char"/>
    <w:basedOn w:val="DefaultParagraphFont"/>
    <w:link w:val="Footer"/>
    <w:uiPriority w:val="99"/>
    <w:rsid w:val="003D3918"/>
  </w:style>
  <w:style w:type="character" w:styleId="PageNumber">
    <w:name w:val="page number"/>
    <w:basedOn w:val="DefaultParagraphFont"/>
    <w:uiPriority w:val="99"/>
    <w:semiHidden/>
    <w:unhideWhenUsed/>
    <w:rsid w:val="003D3918"/>
  </w:style>
  <w:style w:type="character" w:styleId="Hyperlink">
    <w:name w:val="Hyperlink"/>
    <w:basedOn w:val="DefaultParagraphFont"/>
    <w:uiPriority w:val="99"/>
    <w:unhideWhenUsed/>
    <w:rsid w:val="003D3918"/>
    <w:rPr>
      <w:color w:val="0000FF" w:themeColor="hyperlink"/>
      <w:u w:val="single"/>
    </w:rPr>
  </w:style>
  <w:style w:type="paragraph" w:styleId="ListParagraph">
    <w:name w:val="List Paragraph"/>
    <w:basedOn w:val="Normal"/>
    <w:uiPriority w:val="34"/>
    <w:qFormat/>
    <w:rsid w:val="003D3918"/>
    <w:pPr>
      <w:ind w:left="720"/>
      <w:contextualSpacing/>
    </w:pPr>
  </w:style>
  <w:style w:type="paragraph" w:styleId="BalloonText">
    <w:name w:val="Balloon Text"/>
    <w:basedOn w:val="Normal"/>
    <w:link w:val="BalloonTextChar"/>
    <w:uiPriority w:val="99"/>
    <w:semiHidden/>
    <w:unhideWhenUsed/>
    <w:rsid w:val="003D3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918"/>
    <w:rPr>
      <w:rFonts w:ascii="Lucida Grande" w:hAnsi="Lucida Grande" w:cs="Lucida Grande"/>
      <w:sz w:val="18"/>
      <w:szCs w:val="18"/>
    </w:rPr>
  </w:style>
  <w:style w:type="character" w:customStyle="1" w:styleId="Heading1Char">
    <w:name w:val="Heading 1 Char"/>
    <w:basedOn w:val="DefaultParagraphFont"/>
    <w:link w:val="Heading1"/>
    <w:rsid w:val="001C6E4B"/>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rsid w:val="001C6E4B"/>
    <w:rPr>
      <w:rFonts w:eastAsia="Times New Roman" w:cs="Times New Roman"/>
      <w:caps/>
      <w:sz w:val="18"/>
      <w:szCs w:val="20"/>
    </w:rPr>
  </w:style>
  <w:style w:type="paragraph" w:styleId="Title">
    <w:name w:val="Title"/>
    <w:basedOn w:val="Normal"/>
    <w:next w:val="Normal"/>
    <w:link w:val="TitleChar"/>
    <w:uiPriority w:val="10"/>
    <w:unhideWhenUsed/>
    <w:qFormat/>
    <w:rsid w:val="001C6E4B"/>
    <w:pPr>
      <w:pBdr>
        <w:top w:val="double" w:sz="6" w:space="8" w:color="404040" w:themeColor="text1" w:themeTint="BF"/>
        <w:bottom w:val="double" w:sz="6" w:space="8" w:color="404040" w:themeColor="text1" w:themeTint="BF"/>
      </w:pBdr>
      <w:spacing w:after="200"/>
      <w:jc w:val="center"/>
    </w:pPr>
    <w:rPr>
      <w:rFonts w:asciiTheme="majorHAnsi" w:eastAsia="Times New Roman" w:hAnsiTheme="majorHAnsi" w:cs="Times New Roman"/>
      <w:b/>
      <w:caps/>
      <w:spacing w:val="20"/>
      <w:sz w:val="18"/>
      <w:szCs w:val="20"/>
    </w:rPr>
  </w:style>
  <w:style w:type="character" w:customStyle="1" w:styleId="TitleChar">
    <w:name w:val="Title Char"/>
    <w:basedOn w:val="DefaultParagraphFont"/>
    <w:link w:val="Title"/>
    <w:uiPriority w:val="10"/>
    <w:rsid w:val="001C6E4B"/>
    <w:rPr>
      <w:rFonts w:asciiTheme="majorHAnsi" w:eastAsia="Times New Roman" w:hAnsiTheme="majorHAnsi" w:cs="Times New Roman"/>
      <w:b/>
      <w:caps/>
      <w:spacing w:val="20"/>
      <w:sz w:val="18"/>
      <w:szCs w:val="20"/>
    </w:rPr>
  </w:style>
  <w:style w:type="paragraph" w:styleId="BodyText">
    <w:name w:val="Body Text"/>
    <w:basedOn w:val="Normal"/>
    <w:link w:val="BodyTextChar"/>
    <w:uiPriority w:val="99"/>
    <w:semiHidden/>
    <w:unhideWhenUsed/>
    <w:rsid w:val="001C6E4B"/>
    <w:pPr>
      <w:spacing w:after="120"/>
    </w:pPr>
  </w:style>
  <w:style w:type="character" w:customStyle="1" w:styleId="BodyTextChar">
    <w:name w:val="Body Text Char"/>
    <w:basedOn w:val="DefaultParagraphFont"/>
    <w:link w:val="BodyText"/>
    <w:uiPriority w:val="99"/>
    <w:semiHidden/>
    <w:rsid w:val="001C6E4B"/>
  </w:style>
  <w:style w:type="character" w:customStyle="1" w:styleId="Heading3Char">
    <w:name w:val="Heading 3 Char"/>
    <w:basedOn w:val="DefaultParagraphFont"/>
    <w:link w:val="Heading3"/>
    <w:uiPriority w:val="9"/>
    <w:rsid w:val="00BB57A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B57A2"/>
    <w:pPr>
      <w:keepNext/>
      <w:keepLines/>
      <w:spacing w:before="480" w:after="0" w:line="276" w:lineRule="auto"/>
      <w:outlineLvl w:val="9"/>
    </w:pPr>
    <w:rPr>
      <w:rFonts w:eastAsiaTheme="majorEastAsia" w:cstheme="majorBidi"/>
      <w:bCs/>
      <w:caps w:val="0"/>
      <w:color w:val="365F91" w:themeColor="accent1" w:themeShade="BF"/>
      <w:sz w:val="28"/>
      <w:szCs w:val="28"/>
    </w:rPr>
  </w:style>
  <w:style w:type="paragraph" w:styleId="TOC3">
    <w:name w:val="toc 3"/>
    <w:basedOn w:val="Normal"/>
    <w:next w:val="Normal"/>
    <w:autoRedefine/>
    <w:uiPriority w:val="39"/>
    <w:unhideWhenUsed/>
    <w:rsid w:val="00BB57A2"/>
    <w:pPr>
      <w:ind w:left="480"/>
    </w:pPr>
    <w:rPr>
      <w:i/>
      <w:sz w:val="22"/>
      <w:szCs w:val="22"/>
    </w:rPr>
  </w:style>
  <w:style w:type="paragraph" w:styleId="TOC1">
    <w:name w:val="toc 1"/>
    <w:basedOn w:val="Normal"/>
    <w:next w:val="Normal"/>
    <w:autoRedefine/>
    <w:uiPriority w:val="39"/>
    <w:unhideWhenUsed/>
    <w:rsid w:val="00BB57A2"/>
    <w:pPr>
      <w:spacing w:before="120"/>
    </w:pPr>
    <w:rPr>
      <w:b/>
      <w:caps/>
      <w:sz w:val="22"/>
      <w:szCs w:val="22"/>
    </w:rPr>
  </w:style>
  <w:style w:type="paragraph" w:styleId="TOC2">
    <w:name w:val="toc 2"/>
    <w:basedOn w:val="Normal"/>
    <w:next w:val="Normal"/>
    <w:autoRedefine/>
    <w:uiPriority w:val="39"/>
    <w:unhideWhenUsed/>
    <w:rsid w:val="00BB57A2"/>
    <w:pPr>
      <w:ind w:left="240"/>
    </w:pPr>
    <w:rPr>
      <w:smallCaps/>
      <w:sz w:val="22"/>
      <w:szCs w:val="22"/>
    </w:rPr>
  </w:style>
  <w:style w:type="paragraph" w:styleId="TOC4">
    <w:name w:val="toc 4"/>
    <w:basedOn w:val="Normal"/>
    <w:next w:val="Normal"/>
    <w:autoRedefine/>
    <w:uiPriority w:val="39"/>
    <w:semiHidden/>
    <w:unhideWhenUsed/>
    <w:rsid w:val="00BB57A2"/>
    <w:pPr>
      <w:ind w:left="720"/>
    </w:pPr>
    <w:rPr>
      <w:sz w:val="18"/>
      <w:szCs w:val="18"/>
    </w:rPr>
  </w:style>
  <w:style w:type="paragraph" w:styleId="TOC5">
    <w:name w:val="toc 5"/>
    <w:basedOn w:val="Normal"/>
    <w:next w:val="Normal"/>
    <w:autoRedefine/>
    <w:uiPriority w:val="39"/>
    <w:semiHidden/>
    <w:unhideWhenUsed/>
    <w:rsid w:val="00BB57A2"/>
    <w:pPr>
      <w:ind w:left="960"/>
    </w:pPr>
    <w:rPr>
      <w:sz w:val="18"/>
      <w:szCs w:val="18"/>
    </w:rPr>
  </w:style>
  <w:style w:type="paragraph" w:styleId="TOC6">
    <w:name w:val="toc 6"/>
    <w:basedOn w:val="Normal"/>
    <w:next w:val="Normal"/>
    <w:autoRedefine/>
    <w:uiPriority w:val="39"/>
    <w:semiHidden/>
    <w:unhideWhenUsed/>
    <w:rsid w:val="00BB57A2"/>
    <w:pPr>
      <w:ind w:left="1200"/>
    </w:pPr>
    <w:rPr>
      <w:sz w:val="18"/>
      <w:szCs w:val="18"/>
    </w:rPr>
  </w:style>
  <w:style w:type="paragraph" w:styleId="TOC7">
    <w:name w:val="toc 7"/>
    <w:basedOn w:val="Normal"/>
    <w:next w:val="Normal"/>
    <w:autoRedefine/>
    <w:uiPriority w:val="39"/>
    <w:semiHidden/>
    <w:unhideWhenUsed/>
    <w:rsid w:val="00BB57A2"/>
    <w:pPr>
      <w:ind w:left="1440"/>
    </w:pPr>
    <w:rPr>
      <w:sz w:val="18"/>
      <w:szCs w:val="18"/>
    </w:rPr>
  </w:style>
  <w:style w:type="paragraph" w:styleId="TOC8">
    <w:name w:val="toc 8"/>
    <w:basedOn w:val="Normal"/>
    <w:next w:val="Normal"/>
    <w:autoRedefine/>
    <w:uiPriority w:val="39"/>
    <w:semiHidden/>
    <w:unhideWhenUsed/>
    <w:rsid w:val="00BB57A2"/>
    <w:pPr>
      <w:ind w:left="1680"/>
    </w:pPr>
    <w:rPr>
      <w:sz w:val="18"/>
      <w:szCs w:val="18"/>
    </w:rPr>
  </w:style>
  <w:style w:type="paragraph" w:styleId="TOC9">
    <w:name w:val="toc 9"/>
    <w:basedOn w:val="Normal"/>
    <w:next w:val="Normal"/>
    <w:autoRedefine/>
    <w:uiPriority w:val="39"/>
    <w:semiHidden/>
    <w:unhideWhenUsed/>
    <w:rsid w:val="00BB57A2"/>
    <w:pPr>
      <w:ind w:left="1920"/>
    </w:pPr>
    <w:rPr>
      <w:sz w:val="18"/>
      <w:szCs w:val="18"/>
    </w:rPr>
  </w:style>
  <w:style w:type="paragraph" w:styleId="NoSpacing">
    <w:name w:val="No Spacing"/>
    <w:uiPriority w:val="1"/>
    <w:qFormat/>
    <w:rsid w:val="006462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18"/>
  </w:style>
  <w:style w:type="paragraph" w:styleId="Heading1">
    <w:name w:val="heading 1"/>
    <w:basedOn w:val="Normal"/>
    <w:next w:val="BodyText"/>
    <w:link w:val="Heading1Char"/>
    <w:qFormat/>
    <w:rsid w:val="001C6E4B"/>
    <w:pPr>
      <w:spacing w:after="60"/>
      <w:outlineLvl w:val="0"/>
    </w:pPr>
    <w:rPr>
      <w:rFonts w:asciiTheme="majorHAnsi" w:eastAsia="Times New Roman" w:hAnsiTheme="majorHAnsi" w:cs="Times New Roman"/>
      <w:b/>
      <w:caps/>
      <w:sz w:val="18"/>
      <w:szCs w:val="20"/>
    </w:rPr>
  </w:style>
  <w:style w:type="paragraph" w:styleId="Heading2">
    <w:name w:val="heading 2"/>
    <w:basedOn w:val="Normal"/>
    <w:next w:val="Normal"/>
    <w:link w:val="Heading2Char"/>
    <w:unhideWhenUsed/>
    <w:qFormat/>
    <w:rsid w:val="001C6E4B"/>
    <w:pPr>
      <w:outlineLvl w:val="1"/>
    </w:pPr>
    <w:rPr>
      <w:rFonts w:eastAsia="Times New Roman" w:cs="Times New Roman"/>
      <w:caps/>
      <w:sz w:val="18"/>
      <w:szCs w:val="20"/>
    </w:rPr>
  </w:style>
  <w:style w:type="paragraph" w:styleId="Heading3">
    <w:name w:val="heading 3"/>
    <w:basedOn w:val="Normal"/>
    <w:next w:val="Normal"/>
    <w:link w:val="Heading3Char"/>
    <w:uiPriority w:val="9"/>
    <w:unhideWhenUsed/>
    <w:qFormat/>
    <w:rsid w:val="00BB5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918"/>
    <w:pPr>
      <w:tabs>
        <w:tab w:val="center" w:pos="4320"/>
        <w:tab w:val="right" w:pos="8640"/>
      </w:tabs>
    </w:pPr>
  </w:style>
  <w:style w:type="character" w:customStyle="1" w:styleId="HeaderChar">
    <w:name w:val="Header Char"/>
    <w:basedOn w:val="DefaultParagraphFont"/>
    <w:link w:val="Header"/>
    <w:uiPriority w:val="99"/>
    <w:rsid w:val="003D3918"/>
  </w:style>
  <w:style w:type="paragraph" w:styleId="Footer">
    <w:name w:val="footer"/>
    <w:basedOn w:val="Normal"/>
    <w:link w:val="FooterChar"/>
    <w:uiPriority w:val="99"/>
    <w:unhideWhenUsed/>
    <w:rsid w:val="003D3918"/>
    <w:pPr>
      <w:tabs>
        <w:tab w:val="center" w:pos="4320"/>
        <w:tab w:val="right" w:pos="8640"/>
      </w:tabs>
    </w:pPr>
  </w:style>
  <w:style w:type="character" w:customStyle="1" w:styleId="FooterChar">
    <w:name w:val="Footer Char"/>
    <w:basedOn w:val="DefaultParagraphFont"/>
    <w:link w:val="Footer"/>
    <w:uiPriority w:val="99"/>
    <w:rsid w:val="003D3918"/>
  </w:style>
  <w:style w:type="character" w:styleId="PageNumber">
    <w:name w:val="page number"/>
    <w:basedOn w:val="DefaultParagraphFont"/>
    <w:uiPriority w:val="99"/>
    <w:semiHidden/>
    <w:unhideWhenUsed/>
    <w:rsid w:val="003D3918"/>
  </w:style>
  <w:style w:type="character" w:styleId="Hyperlink">
    <w:name w:val="Hyperlink"/>
    <w:basedOn w:val="DefaultParagraphFont"/>
    <w:uiPriority w:val="99"/>
    <w:unhideWhenUsed/>
    <w:rsid w:val="003D3918"/>
    <w:rPr>
      <w:color w:val="0000FF" w:themeColor="hyperlink"/>
      <w:u w:val="single"/>
    </w:rPr>
  </w:style>
  <w:style w:type="paragraph" w:styleId="ListParagraph">
    <w:name w:val="List Paragraph"/>
    <w:basedOn w:val="Normal"/>
    <w:uiPriority w:val="34"/>
    <w:qFormat/>
    <w:rsid w:val="003D3918"/>
    <w:pPr>
      <w:ind w:left="720"/>
      <w:contextualSpacing/>
    </w:pPr>
  </w:style>
  <w:style w:type="paragraph" w:styleId="BalloonText">
    <w:name w:val="Balloon Text"/>
    <w:basedOn w:val="Normal"/>
    <w:link w:val="BalloonTextChar"/>
    <w:uiPriority w:val="99"/>
    <w:semiHidden/>
    <w:unhideWhenUsed/>
    <w:rsid w:val="003D3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918"/>
    <w:rPr>
      <w:rFonts w:ascii="Lucida Grande" w:hAnsi="Lucida Grande" w:cs="Lucida Grande"/>
      <w:sz w:val="18"/>
      <w:szCs w:val="18"/>
    </w:rPr>
  </w:style>
  <w:style w:type="character" w:customStyle="1" w:styleId="Heading1Char">
    <w:name w:val="Heading 1 Char"/>
    <w:basedOn w:val="DefaultParagraphFont"/>
    <w:link w:val="Heading1"/>
    <w:rsid w:val="001C6E4B"/>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rsid w:val="001C6E4B"/>
    <w:rPr>
      <w:rFonts w:eastAsia="Times New Roman" w:cs="Times New Roman"/>
      <w:caps/>
      <w:sz w:val="18"/>
      <w:szCs w:val="20"/>
    </w:rPr>
  </w:style>
  <w:style w:type="paragraph" w:styleId="Title">
    <w:name w:val="Title"/>
    <w:basedOn w:val="Normal"/>
    <w:next w:val="Normal"/>
    <w:link w:val="TitleChar"/>
    <w:uiPriority w:val="10"/>
    <w:unhideWhenUsed/>
    <w:qFormat/>
    <w:rsid w:val="001C6E4B"/>
    <w:pPr>
      <w:pBdr>
        <w:top w:val="double" w:sz="6" w:space="8" w:color="404040" w:themeColor="text1" w:themeTint="BF"/>
        <w:bottom w:val="double" w:sz="6" w:space="8" w:color="404040" w:themeColor="text1" w:themeTint="BF"/>
      </w:pBdr>
      <w:spacing w:after="200"/>
      <w:jc w:val="center"/>
    </w:pPr>
    <w:rPr>
      <w:rFonts w:asciiTheme="majorHAnsi" w:eastAsia="Times New Roman" w:hAnsiTheme="majorHAnsi" w:cs="Times New Roman"/>
      <w:b/>
      <w:caps/>
      <w:spacing w:val="20"/>
      <w:sz w:val="18"/>
      <w:szCs w:val="20"/>
    </w:rPr>
  </w:style>
  <w:style w:type="character" w:customStyle="1" w:styleId="TitleChar">
    <w:name w:val="Title Char"/>
    <w:basedOn w:val="DefaultParagraphFont"/>
    <w:link w:val="Title"/>
    <w:uiPriority w:val="10"/>
    <w:rsid w:val="001C6E4B"/>
    <w:rPr>
      <w:rFonts w:asciiTheme="majorHAnsi" w:eastAsia="Times New Roman" w:hAnsiTheme="majorHAnsi" w:cs="Times New Roman"/>
      <w:b/>
      <w:caps/>
      <w:spacing w:val="20"/>
      <w:sz w:val="18"/>
      <w:szCs w:val="20"/>
    </w:rPr>
  </w:style>
  <w:style w:type="paragraph" w:styleId="BodyText">
    <w:name w:val="Body Text"/>
    <w:basedOn w:val="Normal"/>
    <w:link w:val="BodyTextChar"/>
    <w:uiPriority w:val="99"/>
    <w:semiHidden/>
    <w:unhideWhenUsed/>
    <w:rsid w:val="001C6E4B"/>
    <w:pPr>
      <w:spacing w:after="120"/>
    </w:pPr>
  </w:style>
  <w:style w:type="character" w:customStyle="1" w:styleId="BodyTextChar">
    <w:name w:val="Body Text Char"/>
    <w:basedOn w:val="DefaultParagraphFont"/>
    <w:link w:val="BodyText"/>
    <w:uiPriority w:val="99"/>
    <w:semiHidden/>
    <w:rsid w:val="001C6E4B"/>
  </w:style>
  <w:style w:type="character" w:customStyle="1" w:styleId="Heading3Char">
    <w:name w:val="Heading 3 Char"/>
    <w:basedOn w:val="DefaultParagraphFont"/>
    <w:link w:val="Heading3"/>
    <w:uiPriority w:val="9"/>
    <w:rsid w:val="00BB57A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B57A2"/>
    <w:pPr>
      <w:keepNext/>
      <w:keepLines/>
      <w:spacing w:before="480" w:after="0" w:line="276" w:lineRule="auto"/>
      <w:outlineLvl w:val="9"/>
    </w:pPr>
    <w:rPr>
      <w:rFonts w:eastAsiaTheme="majorEastAsia" w:cstheme="majorBidi"/>
      <w:bCs/>
      <w:caps w:val="0"/>
      <w:color w:val="365F91" w:themeColor="accent1" w:themeShade="BF"/>
      <w:sz w:val="28"/>
      <w:szCs w:val="28"/>
    </w:rPr>
  </w:style>
  <w:style w:type="paragraph" w:styleId="TOC3">
    <w:name w:val="toc 3"/>
    <w:basedOn w:val="Normal"/>
    <w:next w:val="Normal"/>
    <w:autoRedefine/>
    <w:uiPriority w:val="39"/>
    <w:unhideWhenUsed/>
    <w:rsid w:val="00BB57A2"/>
    <w:pPr>
      <w:ind w:left="480"/>
    </w:pPr>
    <w:rPr>
      <w:i/>
      <w:sz w:val="22"/>
      <w:szCs w:val="22"/>
    </w:rPr>
  </w:style>
  <w:style w:type="paragraph" w:styleId="TOC1">
    <w:name w:val="toc 1"/>
    <w:basedOn w:val="Normal"/>
    <w:next w:val="Normal"/>
    <w:autoRedefine/>
    <w:uiPriority w:val="39"/>
    <w:unhideWhenUsed/>
    <w:rsid w:val="00BB57A2"/>
    <w:pPr>
      <w:spacing w:before="120"/>
    </w:pPr>
    <w:rPr>
      <w:b/>
      <w:caps/>
      <w:sz w:val="22"/>
      <w:szCs w:val="22"/>
    </w:rPr>
  </w:style>
  <w:style w:type="paragraph" w:styleId="TOC2">
    <w:name w:val="toc 2"/>
    <w:basedOn w:val="Normal"/>
    <w:next w:val="Normal"/>
    <w:autoRedefine/>
    <w:uiPriority w:val="39"/>
    <w:unhideWhenUsed/>
    <w:rsid w:val="00BB57A2"/>
    <w:pPr>
      <w:ind w:left="240"/>
    </w:pPr>
    <w:rPr>
      <w:smallCaps/>
      <w:sz w:val="22"/>
      <w:szCs w:val="22"/>
    </w:rPr>
  </w:style>
  <w:style w:type="paragraph" w:styleId="TOC4">
    <w:name w:val="toc 4"/>
    <w:basedOn w:val="Normal"/>
    <w:next w:val="Normal"/>
    <w:autoRedefine/>
    <w:uiPriority w:val="39"/>
    <w:semiHidden/>
    <w:unhideWhenUsed/>
    <w:rsid w:val="00BB57A2"/>
    <w:pPr>
      <w:ind w:left="720"/>
    </w:pPr>
    <w:rPr>
      <w:sz w:val="18"/>
      <w:szCs w:val="18"/>
    </w:rPr>
  </w:style>
  <w:style w:type="paragraph" w:styleId="TOC5">
    <w:name w:val="toc 5"/>
    <w:basedOn w:val="Normal"/>
    <w:next w:val="Normal"/>
    <w:autoRedefine/>
    <w:uiPriority w:val="39"/>
    <w:semiHidden/>
    <w:unhideWhenUsed/>
    <w:rsid w:val="00BB57A2"/>
    <w:pPr>
      <w:ind w:left="960"/>
    </w:pPr>
    <w:rPr>
      <w:sz w:val="18"/>
      <w:szCs w:val="18"/>
    </w:rPr>
  </w:style>
  <w:style w:type="paragraph" w:styleId="TOC6">
    <w:name w:val="toc 6"/>
    <w:basedOn w:val="Normal"/>
    <w:next w:val="Normal"/>
    <w:autoRedefine/>
    <w:uiPriority w:val="39"/>
    <w:semiHidden/>
    <w:unhideWhenUsed/>
    <w:rsid w:val="00BB57A2"/>
    <w:pPr>
      <w:ind w:left="1200"/>
    </w:pPr>
    <w:rPr>
      <w:sz w:val="18"/>
      <w:szCs w:val="18"/>
    </w:rPr>
  </w:style>
  <w:style w:type="paragraph" w:styleId="TOC7">
    <w:name w:val="toc 7"/>
    <w:basedOn w:val="Normal"/>
    <w:next w:val="Normal"/>
    <w:autoRedefine/>
    <w:uiPriority w:val="39"/>
    <w:semiHidden/>
    <w:unhideWhenUsed/>
    <w:rsid w:val="00BB57A2"/>
    <w:pPr>
      <w:ind w:left="1440"/>
    </w:pPr>
    <w:rPr>
      <w:sz w:val="18"/>
      <w:szCs w:val="18"/>
    </w:rPr>
  </w:style>
  <w:style w:type="paragraph" w:styleId="TOC8">
    <w:name w:val="toc 8"/>
    <w:basedOn w:val="Normal"/>
    <w:next w:val="Normal"/>
    <w:autoRedefine/>
    <w:uiPriority w:val="39"/>
    <w:semiHidden/>
    <w:unhideWhenUsed/>
    <w:rsid w:val="00BB57A2"/>
    <w:pPr>
      <w:ind w:left="1680"/>
    </w:pPr>
    <w:rPr>
      <w:sz w:val="18"/>
      <w:szCs w:val="18"/>
    </w:rPr>
  </w:style>
  <w:style w:type="paragraph" w:styleId="TOC9">
    <w:name w:val="toc 9"/>
    <w:basedOn w:val="Normal"/>
    <w:next w:val="Normal"/>
    <w:autoRedefine/>
    <w:uiPriority w:val="39"/>
    <w:semiHidden/>
    <w:unhideWhenUsed/>
    <w:rsid w:val="00BB57A2"/>
    <w:pPr>
      <w:ind w:left="1920"/>
    </w:pPr>
    <w:rPr>
      <w:sz w:val="18"/>
      <w:szCs w:val="18"/>
    </w:rPr>
  </w:style>
  <w:style w:type="paragraph" w:styleId="NoSpacing">
    <w:name w:val="No Spacing"/>
    <w:uiPriority w:val="1"/>
    <w:qFormat/>
    <w:rsid w:val="0064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A73797-91D2-694F-AC7B-B16FCBB9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954</Words>
  <Characters>5442</Characters>
  <Application>Microsoft Macintosh Word</Application>
  <DocSecurity>0</DocSecurity>
  <Lines>45</Lines>
  <Paragraphs>12</Paragraphs>
  <ScaleCrop>false</ScaleCrop>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7</cp:revision>
  <cp:lastPrinted>2015-06-06T03:50:00Z</cp:lastPrinted>
  <dcterms:created xsi:type="dcterms:W3CDTF">2015-07-31T03:09:00Z</dcterms:created>
  <dcterms:modified xsi:type="dcterms:W3CDTF">2015-08-01T12:02:00Z</dcterms:modified>
</cp:coreProperties>
</file>